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72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1F37F5" w:rsidRPr="00E82507" w:rsidTr="00E475ED">
        <w:trPr>
          <w:trHeight w:val="375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E82507">
              <w:rPr>
                <w:b/>
                <w:bCs/>
                <w:sz w:val="28"/>
              </w:rPr>
              <w:t xml:space="preserve">7.1   </w:t>
            </w:r>
            <w:r w:rsidR="005F6CBC" w:rsidRPr="00E82507">
              <w:rPr>
                <w:b/>
                <w:bCs/>
                <w:sz w:val="28"/>
              </w:rPr>
              <w:t>KSE</w:t>
            </w:r>
            <w:r w:rsidRPr="00E82507">
              <w:rPr>
                <w:b/>
                <w:bCs/>
                <w:sz w:val="28"/>
              </w:rPr>
              <w:t xml:space="preserve"> 100 &amp; All </w:t>
            </w:r>
            <w:r w:rsidR="00C35817" w:rsidRPr="00E82507">
              <w:rPr>
                <w:b/>
                <w:bCs/>
                <w:sz w:val="28"/>
              </w:rPr>
              <w:t>Shares Index</w:t>
            </w:r>
          </w:p>
        </w:tc>
      </w:tr>
      <w:tr w:rsidR="001F37F5" w:rsidRPr="00E82507" w:rsidTr="00E475ED">
        <w:trPr>
          <w:trHeight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E82507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E82507" w:rsidTr="00E475ED">
        <w:trPr>
          <w:trHeight w:hRule="exact" w:val="162"/>
          <w:jc w:val="center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E82507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CC48DE" w:rsidRPr="00E82507" w:rsidTr="00CC48DE">
        <w:trPr>
          <w:trHeight w:hRule="exact" w:val="228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186AA3">
            <w:pPr>
              <w:jc w:val="center"/>
              <w:rPr>
                <w:b/>
                <w:bCs/>
                <w:sz w:val="16"/>
                <w:szCs w:val="16"/>
              </w:rPr>
            </w:pPr>
            <w:r w:rsidRPr="00E82507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 Perio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DE" w:rsidRPr="00E82507" w:rsidRDefault="00CC48D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DE" w:rsidRDefault="00CC48D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4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DE" w:rsidRPr="00E82507" w:rsidRDefault="00CC48DE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</w:tr>
      <w:tr w:rsidR="00CC48DE" w:rsidRPr="00E82507" w:rsidTr="00CC48DE">
        <w:trPr>
          <w:trHeight w:val="233"/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DE" w:rsidRPr="00E82507" w:rsidRDefault="00CC48DE" w:rsidP="00CC48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48DE" w:rsidRPr="00594B32" w:rsidRDefault="00CC48DE" w:rsidP="00CC48D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DE" w:rsidRPr="00594B32" w:rsidRDefault="00CC48DE" w:rsidP="00CC48D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CC48DE" w:rsidRPr="00E82507" w:rsidTr="00E475ED">
        <w:trPr>
          <w:trHeight w:val="15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4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3,078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42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673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51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0,00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58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1,330.56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b/>
                <w:bCs/>
                <w:sz w:val="14"/>
                <w:szCs w:val="14"/>
              </w:rPr>
            </w:pPr>
            <w:r w:rsidRPr="00E82507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8,58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9,31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532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10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67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6,42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428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7,703.24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69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569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719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088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3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11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72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22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871.57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2.    Automobile </w:t>
            </w:r>
            <w:r>
              <w:rPr>
                <w:color w:val="000000"/>
                <w:sz w:val="14"/>
                <w:szCs w:val="14"/>
              </w:rPr>
              <w:t>Parts</w:t>
            </w:r>
            <w:r w:rsidRPr="00E82507">
              <w:rPr>
                <w:color w:val="000000"/>
                <w:sz w:val="14"/>
                <w:szCs w:val="14"/>
              </w:rPr>
              <w:t xml:space="preserve"> &amp; Access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84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05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54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89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5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82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032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07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99.71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485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27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51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5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37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1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91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16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92.85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942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0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889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39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1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06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1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436.51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9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14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484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3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51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1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6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97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42.42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5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1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3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75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9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45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86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9.14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749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3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15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55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48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1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4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2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662.15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855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6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19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036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944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75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7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046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68.97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998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309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59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0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12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837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8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73.84</w:t>
            </w:r>
          </w:p>
        </w:tc>
      </w:tr>
      <w:tr w:rsidR="00CC48DE" w:rsidRPr="00E82507" w:rsidTr="00CC48DE">
        <w:trPr>
          <w:trHeight w:val="27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400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369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28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0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37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98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0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946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,508.57</w:t>
            </w:r>
          </w:p>
        </w:tc>
      </w:tr>
      <w:tr w:rsidR="00CC48DE" w:rsidRPr="00E82507" w:rsidTr="00CC48DE">
        <w:trPr>
          <w:trHeight w:val="27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,69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60,411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1,733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481,866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443,752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6,719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67,789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224,98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661,440.04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745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624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94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423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6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03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9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7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59.36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3.   Inv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Banks /I</w:t>
            </w:r>
            <w:r>
              <w:rPr>
                <w:color w:val="000000"/>
                <w:sz w:val="14"/>
                <w:szCs w:val="14"/>
              </w:rPr>
              <w:t>nv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E82507">
              <w:rPr>
                <w:color w:val="000000"/>
                <w:sz w:val="14"/>
                <w:szCs w:val="14"/>
              </w:rPr>
              <w:t>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/Securities C</w:t>
            </w:r>
            <w:r>
              <w:rPr>
                <w:color w:val="000000"/>
                <w:sz w:val="14"/>
                <w:szCs w:val="14"/>
              </w:rPr>
              <w:t>os</w:t>
            </w:r>
            <w:r w:rsidRPr="00E82507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31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703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54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0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92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7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36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38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277.88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5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63.05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22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92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7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3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685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869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267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1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2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682.80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73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2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464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9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8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88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98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47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73.27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E82507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23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52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79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5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9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5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07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06.69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992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47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0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5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748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82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149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90.18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049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16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909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1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566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26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99.57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915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21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54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82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8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663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74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54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40.65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473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88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1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309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01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25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404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54.45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9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97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521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46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59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929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467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534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54.60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38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52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495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2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25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68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89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14.24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7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23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,16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2,04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213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,60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9,78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046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071.04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42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9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29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80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635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37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77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746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,794.66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98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439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108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352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762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422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73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942.40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14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8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,72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17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9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05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33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76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80.12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2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122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29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117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47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246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523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20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419.19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54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05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94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1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47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6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45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8.29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,56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213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93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098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66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6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09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303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629.48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,816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238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634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53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19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627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817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11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304.73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8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537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44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06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54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114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378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61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793.16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321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5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7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4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08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77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09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6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79.12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097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75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449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1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95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787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0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27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43.16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 w:rsidRPr="00E82507"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39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7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65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6,014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1,328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5,258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0,55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,299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2,376.98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. Property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30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39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859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09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09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,842.31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</w:t>
            </w:r>
            <w:r w:rsidRPr="00E82507">
              <w:rPr>
                <w:color w:val="000000"/>
                <w:sz w:val="15"/>
                <w:szCs w:val="15"/>
              </w:rPr>
              <w:t>. Stock Index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</w:t>
            </w:r>
            <w:r w:rsidRPr="00E82507">
              <w:rPr>
                <w:color w:val="000000"/>
                <w:sz w:val="15"/>
                <w:szCs w:val="15"/>
              </w:rPr>
              <w:t>. Future Contract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CC48DE" w:rsidRPr="00E82507" w:rsidTr="00CC48DE">
        <w:trPr>
          <w:trHeight w:val="259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</w:t>
            </w:r>
            <w:r w:rsidRPr="00E82507">
              <w:rPr>
                <w:color w:val="000000"/>
                <w:sz w:val="15"/>
                <w:szCs w:val="15"/>
              </w:rPr>
              <w:t>. Bond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CC48DE" w:rsidRDefault="00CC48DE" w:rsidP="00CC48DE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</w:tr>
      <w:tr w:rsidR="00CC48DE" w:rsidRPr="00E82507" w:rsidTr="00E475ED">
        <w:trPr>
          <w:trHeight w:val="162"/>
          <w:jc w:val="center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C48DE" w:rsidRPr="00E82507" w:rsidRDefault="00CC48DE" w:rsidP="00CC48D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C48DE" w:rsidRPr="00E82507" w:rsidRDefault="00CC48DE" w:rsidP="00CC48D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C48DE" w:rsidRPr="00B631EC" w:rsidTr="00E475ED">
        <w:trPr>
          <w:trHeight w:hRule="exact" w:val="390"/>
          <w:jc w:val="center"/>
        </w:trPr>
        <w:tc>
          <w:tcPr>
            <w:tcW w:w="1044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CC48DE" w:rsidRPr="00E82507" w:rsidRDefault="00CC48DE" w:rsidP="00CC48DE">
            <w:pPr>
              <w:rPr>
                <w:sz w:val="14"/>
                <w:szCs w:val="14"/>
              </w:rPr>
            </w:pPr>
            <w:r w:rsidRPr="00E82507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</w:t>
            </w:r>
            <w:r w:rsidRPr="00E82507">
              <w:rPr>
                <w:sz w:val="14"/>
                <w:szCs w:val="14"/>
              </w:rPr>
              <w:t xml:space="preserve">  Source: Pakistan Stock Exchange</w:t>
            </w:r>
          </w:p>
          <w:p w:rsidR="00CC48DE" w:rsidRPr="0024736D" w:rsidRDefault="00CC48DE" w:rsidP="00CC48DE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Default="00035DA0" w:rsidP="00B631EC">
      <w:r w:rsidRPr="00B631EC">
        <w:br w:type="page"/>
      </w:r>
    </w:p>
    <w:p w:rsidR="00216CB4" w:rsidRPr="00B631EC" w:rsidRDefault="00216CB4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7F13B9" w:rsidRDefault="00F071AD" w:rsidP="00543465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t xml:space="preserve">7.2    </w:t>
            </w:r>
            <w:r w:rsidR="0071239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 Indicators</w:t>
            </w:r>
          </w:p>
        </w:tc>
      </w:tr>
      <w:tr w:rsidR="00F071AD" w:rsidRPr="00B631EC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465C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465C" w:rsidRPr="0024736D" w:rsidRDefault="00DF465C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D43DC9" w:rsidRPr="00B631EC" w:rsidTr="007A40AE">
        <w:trPr>
          <w:trHeight w:val="278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2,712.4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938.4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58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055.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40,150.36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742.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672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110.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419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42,351.15</w:t>
            </w:r>
          </w:p>
        </w:tc>
      </w:tr>
      <w:tr w:rsidR="00D43DC9" w:rsidRPr="00CD1E18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998.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78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571.4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899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41,128.67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49.3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203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888.0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46,184.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1555D0" w:rsidP="001555D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64.66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496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9,28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068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45,072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348.63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,06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,735.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3,755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44,59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20.45 </w:t>
            </w:r>
          </w:p>
        </w:tc>
      </w:tr>
      <w:tr w:rsidR="00D43DC9" w:rsidRPr="00CD1E18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40,799.5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1,630.9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385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D1E18">
              <w:rPr>
                <w:color w:val="000000"/>
                <w:sz w:val="15"/>
                <w:szCs w:val="15"/>
              </w:rPr>
              <w:t>45,374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673.06 </w:t>
            </w:r>
          </w:p>
        </w:tc>
      </w:tr>
      <w:tr w:rsidR="00D43DC9" w:rsidRPr="00AC0BA6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7,983.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86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461.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10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 w:rsidRPr="00C51CF8">
              <w:rPr>
                <w:color w:val="000000"/>
                <w:sz w:val="15"/>
                <w:szCs w:val="15"/>
              </w:rPr>
              <w:t>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231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587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44,928.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000.8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111.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4,262.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249.4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580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3,931.23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896.34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43,078.14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CC48DE" w:rsidP="00CC48D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330.5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,421.9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 41,540.83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908.4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11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559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163.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631EC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27,796.13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53.8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,007.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21B0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394.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29,077.87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944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42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253C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668.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28,225.4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220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98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108E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1,596.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Default="007545BC" w:rsidP="007545BC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8,144.5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91EF6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381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,838.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849.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30,831.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1504D" w:rsidRDefault="00732149" w:rsidP="0073214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693.2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66DF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043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11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9.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30,726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0B4407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532.6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AC6EBC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9,663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,067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061.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772B7">
              <w:rPr>
                <w:color w:val="000000"/>
                <w:sz w:val="15"/>
                <w:szCs w:val="15"/>
              </w:rPr>
              <w:t>31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772B7">
              <w:rPr>
                <w:color w:val="000000"/>
                <w:sz w:val="15"/>
                <w:szCs w:val="15"/>
              </w:rPr>
              <w:t>007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14082F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7,100.8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F65C3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,28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,436.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523.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F529BF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679.7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324F3E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8,279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,037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>30,498.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9706C0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30,788.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7174E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428.49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9A2FBF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,937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017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,774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8E33DC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428.4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F2442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435.1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238.69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29,310.51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1289B" w:rsidRDefault="00CC48DE" w:rsidP="00CC48D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703.24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C80428" w:rsidRDefault="00D43DC9" w:rsidP="00D43DC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,660.3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28,582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37C76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C208C6">
        <w:trPr>
          <w:trHeight w:hRule="exact" w:val="315"/>
          <w:jc w:val="center"/>
        </w:trPr>
        <w:tc>
          <w:tcPr>
            <w:tcW w:w="15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3DC9" w:rsidRPr="0024736D" w:rsidRDefault="00D43DC9" w:rsidP="00D43DC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D43DC9" w:rsidRPr="00B631EC" w:rsidTr="007A40AE">
        <w:trPr>
          <w:trHeight w:val="250"/>
          <w:jc w:val="center"/>
        </w:trPr>
        <w:tc>
          <w:tcPr>
            <w:tcW w:w="15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3DC9" w:rsidRPr="00B631EC" w:rsidRDefault="00D43DC9" w:rsidP="00D43DC9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41.14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0,569.36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107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59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AA1067" w:rsidRDefault="00CA3D60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A3D60">
              <w:rPr>
                <w:color w:val="000000"/>
                <w:sz w:val="15"/>
                <w:szCs w:val="15"/>
              </w:rPr>
              <w:t>65,446.00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0,817.4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6,226.3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651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7,64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80787" w:rsidRDefault="0092753D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2753D">
              <w:rPr>
                <w:color w:val="000000"/>
                <w:sz w:val="15"/>
                <w:szCs w:val="15"/>
              </w:rPr>
              <w:t>70,346.75</w:t>
            </w:r>
          </w:p>
        </w:tc>
      </w:tr>
      <w:tr w:rsidR="00D43DC9" w:rsidRPr="00B631EC" w:rsidTr="00E82507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9,230.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1,150.8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2,315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2F3632" w:rsidRDefault="00492E6C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492E6C">
              <w:rPr>
                <w:color w:val="000000"/>
                <w:sz w:val="15"/>
                <w:szCs w:val="15"/>
              </w:rPr>
              <w:t>67,463.05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738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842.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496.6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014C38">
              <w:rPr>
                <w:color w:val="000000"/>
                <w:sz w:val="15"/>
                <w:szCs w:val="15"/>
              </w:rPr>
              <w:t>74,486.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8572A" w:rsidRDefault="003D249E" w:rsidP="003D249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9,310.3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388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2,713.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318.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3,210.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5A1E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68.60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1,173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6,031.5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167.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277EBF">
              <w:rPr>
                <w:color w:val="000000"/>
                <w:sz w:val="15"/>
                <w:szCs w:val="15"/>
              </w:rPr>
              <w:t>71,687.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DC04B1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77.85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8,267.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7,075.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222.7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92F12">
              <w:rPr>
                <w:color w:val="000000"/>
                <w:sz w:val="15"/>
                <w:szCs w:val="15"/>
              </w:rPr>
              <w:t>73,592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86AE8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439.38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433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278.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9A6536">
              <w:rPr>
                <w:color w:val="000000"/>
                <w:sz w:val="15"/>
                <w:szCs w:val="15"/>
              </w:rPr>
              <w:t>72</w:t>
            </w:r>
            <w:r>
              <w:rPr>
                <w:color w:val="000000"/>
                <w:sz w:val="15"/>
                <w:szCs w:val="15"/>
              </w:rPr>
              <w:t>,</w:t>
            </w:r>
            <w:r w:rsidRPr="009A6536">
              <w:rPr>
                <w:color w:val="000000"/>
                <w:sz w:val="15"/>
                <w:szCs w:val="15"/>
              </w:rPr>
              <w:t>148.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515238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8,762.41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5,051.6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3,039.9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B7174E">
              <w:rPr>
                <w:color w:val="000000"/>
                <w:sz w:val="15"/>
                <w:szCs w:val="15"/>
              </w:rPr>
              <w:t>72,914.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C51CF8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337.93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529.3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1,476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4,01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347DE4" w:rsidRDefault="00671703" w:rsidP="00671703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2,354.37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5,171.67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8,749.58</w:t>
            </w:r>
          </w:p>
        </w:tc>
        <w:tc>
          <w:tcPr>
            <w:tcW w:w="1691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5439BE">
              <w:rPr>
                <w:color w:val="000000"/>
                <w:sz w:val="15"/>
                <w:szCs w:val="15"/>
              </w:rPr>
              <w:t>70,045.46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461D79" w:rsidRDefault="00CC48DE" w:rsidP="00CC48D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339.96 </w:t>
            </w:r>
          </w:p>
        </w:tc>
      </w:tr>
      <w:tr w:rsidR="00D43DC9" w:rsidRPr="00B631EC" w:rsidTr="007A40AE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3DC9" w:rsidRPr="00B631EC" w:rsidRDefault="00D43DC9" w:rsidP="00D43DC9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BB0883" w:rsidRDefault="00D43DC9" w:rsidP="00D43DC9">
            <w:pPr>
              <w:jc w:val="right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995.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  <w:r w:rsidRPr="00CE6B2B">
              <w:rPr>
                <w:color w:val="000000"/>
                <w:sz w:val="15"/>
                <w:szCs w:val="15"/>
              </w:rPr>
              <w:t xml:space="preserve">           68,766.37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43DC9" w:rsidRPr="00E617AD" w:rsidRDefault="00D43DC9" w:rsidP="00D43DC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D43DC9" w:rsidRPr="00B631EC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3DC9" w:rsidRDefault="00472B0B" w:rsidP="00472B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 per last working day</w:t>
            </w:r>
            <w:r w:rsidRPr="002473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43DC9" w:rsidRPr="0024736D">
              <w:rPr>
                <w:sz w:val="14"/>
                <w:szCs w:val="14"/>
              </w:rPr>
              <w:t>Source: Pakistan Stock Exchange</w:t>
            </w:r>
          </w:p>
          <w:p w:rsidR="00D43DC9" w:rsidRPr="00E617AD" w:rsidRDefault="00D43DC9" w:rsidP="00D43DC9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382A7D" w:rsidRPr="00216CB4" w:rsidRDefault="00C82F3A" w:rsidP="00216CB4">
      <w:pPr>
        <w:rPr>
          <w:sz w:val="15"/>
          <w:szCs w:val="15"/>
        </w:rPr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804"/>
        <w:gridCol w:w="900"/>
        <w:gridCol w:w="810"/>
        <w:gridCol w:w="810"/>
        <w:gridCol w:w="810"/>
        <w:gridCol w:w="810"/>
        <w:gridCol w:w="720"/>
      </w:tblGrid>
      <w:tr w:rsidR="004E2F16" w:rsidRPr="00B631EC" w:rsidTr="008047FB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7F13B9" w:rsidRDefault="004E2F1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>7.</w:t>
            </w:r>
            <w:r w:rsidR="00395065">
              <w:rPr>
                <w:b/>
                <w:bCs/>
                <w:sz w:val="28"/>
              </w:rPr>
              <w:t>3 Market Capitalization of PSX A</w:t>
            </w:r>
            <w:r w:rsidRPr="007F13B9">
              <w:rPr>
                <w:b/>
                <w:bCs/>
                <w:sz w:val="28"/>
              </w:rPr>
              <w:t>ll Shares</w:t>
            </w:r>
          </w:p>
        </w:tc>
      </w:tr>
      <w:tr w:rsidR="004E2F16" w:rsidRPr="00B631EC" w:rsidTr="008047FB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5B1869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F16" w:rsidRPr="00B631EC" w:rsidRDefault="00E24CC1" w:rsidP="00AF3E2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Rupees</w:t>
            </w:r>
          </w:p>
        </w:tc>
      </w:tr>
      <w:tr w:rsidR="00CC48DE" w:rsidRPr="00B631EC" w:rsidTr="00CC48DE">
        <w:trPr>
          <w:trHeight w:hRule="exact" w:val="300"/>
          <w:jc w:val="center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8DE" w:rsidRPr="00B631EC" w:rsidRDefault="00CC48DE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48DE" w:rsidRPr="00B631EC" w:rsidRDefault="00CC48D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Period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DE" w:rsidRPr="00B631EC" w:rsidRDefault="00CC48DE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DE" w:rsidRPr="00B631EC" w:rsidRDefault="00CC48D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48DE" w:rsidRPr="00B631EC" w:rsidRDefault="00CC48DE" w:rsidP="008C60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</w:tc>
      </w:tr>
      <w:tr w:rsidR="00CC48DE" w:rsidRPr="00B631EC" w:rsidTr="00263AF8">
        <w:trPr>
          <w:trHeight w:hRule="exact" w:val="273"/>
          <w:jc w:val="center"/>
        </w:trPr>
        <w:tc>
          <w:tcPr>
            <w:tcW w:w="2862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8DE" w:rsidRPr="00B631EC" w:rsidRDefault="00CC48DE" w:rsidP="00CC48DE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48DE" w:rsidRPr="00594B32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594B32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Y2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48DE" w:rsidRPr="00B8262F" w:rsidRDefault="00CC48DE" w:rsidP="00CC48D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C2720C" w:rsidRPr="0017637B" w:rsidTr="00C2720C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11,234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8,9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,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6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2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22,440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5,80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0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7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3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3,510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9,1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8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3,160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2,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1,88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1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5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1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4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4,3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436,646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13,8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9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9,7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3,6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9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8,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87,979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,452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8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121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68,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7,5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6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0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6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,011,047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0,47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9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7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8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3,692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9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27,33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6,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3,6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6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1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489,334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4,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10,9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9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4,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9,3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8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7,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00,345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0,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3,7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,7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4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7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4,378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35,2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6,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0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0,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11,157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10,5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3,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7,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8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,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22,320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77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471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43,22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6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4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,7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0,891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04,8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6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,9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1,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4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4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0,325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3,03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9,369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0,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869,32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4,8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5,8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4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0,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7,6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9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806,182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77,89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,1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3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,4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6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1,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40,247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4,5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,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0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,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9,781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52,06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0,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5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3,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4,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55,593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6,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8,9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2,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12,362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,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8,67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4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,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0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6,015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4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6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79,592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,6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9,76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8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,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,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05,480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0,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41,8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,6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2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8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6,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48,389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73,0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4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0,6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,5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0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5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,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49,687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68,3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,8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7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,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7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,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8,122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,5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,668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7,48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0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1,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6,2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9,5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7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01,427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54,79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0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9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0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,7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,8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60,171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1,386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1,348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285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13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30,064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,1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6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31,021</w:t>
            </w:r>
          </w:p>
        </w:tc>
      </w:tr>
      <w:tr w:rsidR="00C2720C" w:rsidRPr="00CF65C3" w:rsidTr="00C2720C">
        <w:trPr>
          <w:trHeight w:hRule="exact" w:val="207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7 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569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Default="00C2720C" w:rsidP="00C2720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Default="00C2720C" w:rsidP="00C2720C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perty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9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3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,8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,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22,118</w:t>
            </w:r>
          </w:p>
        </w:tc>
      </w:tr>
      <w:tr w:rsidR="00C2720C" w:rsidRPr="00CF65C3" w:rsidTr="00C2720C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-</w:t>
            </w:r>
          </w:p>
        </w:tc>
      </w:tr>
      <w:tr w:rsidR="00C2720C" w:rsidRPr="00CF65C3" w:rsidTr="00C2720C">
        <w:trPr>
          <w:trHeight w:hRule="exact" w:val="243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-</w:t>
            </w:r>
          </w:p>
        </w:tc>
      </w:tr>
      <w:tr w:rsidR="00C2720C" w:rsidRPr="00CF65C3" w:rsidTr="00C2720C">
        <w:trPr>
          <w:trHeight w:hRule="exact" w:val="180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24736D" w:rsidRDefault="00C2720C" w:rsidP="00C2720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37866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378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C48DE" w:rsidRDefault="00C2720C" w:rsidP="00C2720C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CC48DE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color w:val="000000"/>
                <w:sz w:val="14"/>
                <w:szCs w:val="14"/>
              </w:rPr>
            </w:pPr>
            <w:r w:rsidRPr="00C2720C">
              <w:rPr>
                <w:color w:val="000000"/>
                <w:sz w:val="14"/>
                <w:szCs w:val="14"/>
              </w:rPr>
              <w:t>-</w:t>
            </w:r>
          </w:p>
        </w:tc>
      </w:tr>
      <w:tr w:rsidR="00C2720C" w:rsidRPr="00CE715E" w:rsidTr="00C2720C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24736D" w:rsidRDefault="00C2720C" w:rsidP="00C2720C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6,956,508 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136,26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500,82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394,026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72,51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108,17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89,89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2720C" w:rsidRPr="00C2720C" w:rsidRDefault="00C2720C" w:rsidP="00C2720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2720C">
              <w:rPr>
                <w:b/>
                <w:bCs/>
                <w:color w:val="000000"/>
                <w:sz w:val="14"/>
                <w:szCs w:val="14"/>
              </w:rPr>
              <w:t>6,279,677</w:t>
            </w:r>
          </w:p>
        </w:tc>
      </w:tr>
      <w:tr w:rsidR="00CC48DE" w:rsidRPr="00B631EC" w:rsidTr="00801F34">
        <w:trPr>
          <w:trHeight w:hRule="exact" w:val="300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8DE" w:rsidRPr="00786DD6" w:rsidRDefault="00CC48DE" w:rsidP="00CC48D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7F13B9" w:rsidRDefault="003E04F6" w:rsidP="00B631EC">
            <w:pPr>
              <w:jc w:val="center"/>
              <w:rPr>
                <w:b/>
                <w:bCs/>
                <w:sz w:val="28"/>
              </w:rPr>
            </w:pPr>
            <w:r w:rsidRPr="007F13B9">
              <w:rPr>
                <w:b/>
                <w:bCs/>
                <w:sz w:val="28"/>
              </w:rPr>
              <w:lastRenderedPageBreak/>
              <w:t xml:space="preserve">7.4    Turnover of Shares at </w:t>
            </w:r>
            <w:r w:rsidR="00A5416A" w:rsidRPr="007F13B9">
              <w:rPr>
                <w:b/>
                <w:bCs/>
                <w:sz w:val="28"/>
              </w:rPr>
              <w:t>Pakistan</w:t>
            </w:r>
            <w:r w:rsidRPr="007F13B9">
              <w:rPr>
                <w:b/>
                <w:bCs/>
                <w:sz w:val="28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E24CC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llion No. of Shares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3</w:t>
            </w: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450.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EB3418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3418">
              <w:rPr>
                <w:color w:val="000000"/>
                <w:sz w:val="15"/>
                <w:szCs w:val="15"/>
              </w:rPr>
              <w:t>2,733.59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36775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442.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1F4D52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F4D52">
              <w:rPr>
                <w:color w:val="000000"/>
                <w:sz w:val="15"/>
                <w:szCs w:val="15"/>
              </w:rPr>
              <w:t>7,115.00</w:t>
            </w:r>
          </w:p>
        </w:tc>
      </w:tr>
      <w:tr w:rsidR="00F94DE6" w:rsidRPr="00B631EC" w:rsidTr="00125C97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A253C1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585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CE715E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E715E">
              <w:rPr>
                <w:color w:val="000000"/>
                <w:sz w:val="15"/>
                <w:szCs w:val="15"/>
              </w:rPr>
              <w:t>4,149.94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3D62B2">
              <w:rPr>
                <w:color w:val="000000"/>
                <w:sz w:val="15"/>
                <w:szCs w:val="15"/>
              </w:rPr>
              <w:t>5,769.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07FEA" w:rsidRDefault="00A67E7D" w:rsidP="00A67E7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001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00A52">
              <w:rPr>
                <w:color w:val="000000"/>
                <w:sz w:val="15"/>
                <w:szCs w:val="15"/>
              </w:rPr>
              <w:t>7,179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461D2D" w:rsidRDefault="00C37866" w:rsidP="00C3786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704.5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A33C5">
              <w:rPr>
                <w:color w:val="000000"/>
                <w:sz w:val="15"/>
                <w:szCs w:val="15"/>
              </w:rPr>
              <w:t>5,844.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575F70" w:rsidRDefault="00741EEB" w:rsidP="00741EE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92.75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CC0B81">
              <w:rPr>
                <w:color w:val="000000"/>
                <w:sz w:val="15"/>
                <w:szCs w:val="15"/>
              </w:rPr>
              <w:t>5,824.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E8488C" w:rsidRDefault="00502C60" w:rsidP="00502C6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75.86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973.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EB62B4">
              <w:rPr>
                <w:color w:val="000000"/>
                <w:sz w:val="15"/>
                <w:szCs w:val="15"/>
              </w:rPr>
              <w:t>4,660.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9E2A7E" w:rsidRDefault="00E475ED" w:rsidP="00E475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06.13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AD1A51">
              <w:rPr>
                <w:color w:val="000000"/>
                <w:sz w:val="15"/>
                <w:szCs w:val="15"/>
              </w:rPr>
              <w:t>4,872.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63306A" w:rsidRDefault="00A9516F" w:rsidP="00A9516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59.48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251.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0D581A" w:rsidP="000D581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30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155E72">
              <w:rPr>
                <w:color w:val="000000"/>
                <w:sz w:val="15"/>
                <w:szCs w:val="15"/>
              </w:rPr>
              <w:t>4,76</w:t>
            </w:r>
            <w:bookmarkStart w:id="0" w:name="_GoBack"/>
            <w:bookmarkEnd w:id="0"/>
            <w:r w:rsidRPr="00155E72">
              <w:rPr>
                <w:color w:val="000000"/>
                <w:sz w:val="15"/>
                <w:szCs w:val="15"/>
              </w:rPr>
              <w:t>0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B631EC" w:rsidRDefault="00714251" w:rsidP="0071425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032.90</w:t>
            </w: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  <w:r w:rsidRPr="008F7523">
              <w:rPr>
                <w:color w:val="000000"/>
                <w:sz w:val="15"/>
                <w:szCs w:val="15"/>
              </w:rPr>
              <w:t>5,266.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7A40AE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4DE6" w:rsidRPr="00B631EC" w:rsidRDefault="00F94DE6" w:rsidP="00F94DE6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F94DE6" w:rsidRPr="00B631EC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74320B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Pr="00AA1067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8F7523">
              <w:rPr>
                <w:b/>
                <w:bCs/>
                <w:color w:val="000000"/>
                <w:sz w:val="15"/>
                <w:szCs w:val="15"/>
              </w:rPr>
              <w:t>76,908.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F94DE6" w:rsidRDefault="00F94DE6" w:rsidP="00F94DE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F94DE6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F94DE6" w:rsidRPr="00340CFB" w:rsidRDefault="00F94DE6" w:rsidP="005B1869">
            <w:pPr>
              <w:jc w:val="right"/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Default="003D6EA8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Default="009301D3" w:rsidP="00B631EC">
      <w:pPr>
        <w:rPr>
          <w:noProof/>
        </w:rPr>
      </w:pPr>
    </w:p>
    <w:p w:rsidR="009301D3" w:rsidRPr="00B631EC" w:rsidRDefault="009301D3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Default="003E04F6" w:rsidP="006E1B44">
      <w:pPr>
        <w:jc w:val="center"/>
        <w:rPr>
          <w:noProof/>
        </w:rPr>
      </w:pPr>
    </w:p>
    <w:p w:rsidR="0095596C" w:rsidRPr="00B631EC" w:rsidRDefault="0095596C" w:rsidP="006E1B44">
      <w:pPr>
        <w:jc w:val="center"/>
        <w:rPr>
          <w:noProof/>
        </w:rPr>
      </w:pP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2A12DE" w:rsidRDefault="002A12D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131"/>
        <w:tblW w:w="99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8"/>
        <w:gridCol w:w="738"/>
        <w:gridCol w:w="1066"/>
        <w:gridCol w:w="1172"/>
        <w:gridCol w:w="1167"/>
        <w:gridCol w:w="1169"/>
      </w:tblGrid>
      <w:tr w:rsidR="00052A43" w:rsidRPr="00CA1F30" w:rsidTr="00E30205">
        <w:trPr>
          <w:trHeight w:val="347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052A43" w:rsidRPr="00CA1F30" w:rsidTr="00E30205">
        <w:trPr>
          <w:trHeight w:val="259"/>
        </w:trPr>
        <w:tc>
          <w:tcPr>
            <w:tcW w:w="764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A43" w:rsidRPr="001931F3" w:rsidRDefault="00052A43" w:rsidP="00B112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2A43" w:rsidRPr="00CA1F30" w:rsidRDefault="00E24CC1" w:rsidP="00B112C4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llion Rupees</w:t>
            </w:r>
          </w:p>
        </w:tc>
      </w:tr>
      <w:tr w:rsidR="00104304" w:rsidRPr="00CA1F30" w:rsidTr="00E30205">
        <w:trPr>
          <w:trHeight w:val="110"/>
        </w:trPr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304" w:rsidRPr="0024736D" w:rsidRDefault="00104304" w:rsidP="001043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1043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24736D" w:rsidRDefault="00104304" w:rsidP="004F2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993,0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323,50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820,0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208,6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628,0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1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2,4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4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0,9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63,02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854,0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705,3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267,5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57,3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859,10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7,7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9,69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572,8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52,1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92,4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6,8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,7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,66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8,0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0,4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6,7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4,70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93,1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5,3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0,70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9,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7,93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0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2,1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1,44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3,678,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4,521,1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311,32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5,502,8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E21900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104304">
              <w:rPr>
                <w:b/>
                <w:color w:val="000000"/>
                <w:sz w:val="13"/>
                <w:szCs w:val="13"/>
              </w:rPr>
              <w:t>6,514,8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4,0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1,68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0,2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0,0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1,1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82,2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8,6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84,89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01,6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48,0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8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8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2,9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1,1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4,37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,4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,16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,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6,0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,1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8,15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1,3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9,50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8,3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7,61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46,1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29,24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51,7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81,8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058,86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3,3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0,8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3,0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6,36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7,6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0,2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1,68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3,4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5,9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24,89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0,41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69,20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2,7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04,47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,671,5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,844,61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131,4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0,711,5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2,142,94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025,2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247,01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503,1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756,1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363,14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77,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07,90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2,6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58,3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11,5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57,4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88,62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16,6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41,1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92,29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0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,2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9,30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46,3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79,00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13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369,2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94,5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8,4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4,6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0,5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51,5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467,1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30,5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64,37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68,7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42,9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78,3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018,54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32,76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5,3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785,74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01,6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60,0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1,46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8,4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57,04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446,8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552,61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777,48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147,6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2,311,03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9,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37,24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7,17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64,1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58,43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,7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1,16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65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1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49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,3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,3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,6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7,3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44,19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3,74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0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5,57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20,3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5,62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99,5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7,2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85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,199,4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044,98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50,7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,807,68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5,468,76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857,3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403,41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08,07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819,7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62,90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24,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283,9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05,84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656,6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933,2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93,8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96,3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316,5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93,8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,160,35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4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6,0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2,35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1,7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15,95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9,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19,19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63,83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2,3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29,546</w:t>
            </w:r>
          </w:p>
        </w:tc>
      </w:tr>
      <w:tr w:rsidR="00104304" w:rsidRPr="00F4577C" w:rsidTr="009A40A7">
        <w:trPr>
          <w:trHeight w:val="76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404,8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702,37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863,2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055,8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521,27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26,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128,90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206,04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363,0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652,025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1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73,47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57,25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92,8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69,24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376,4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536,59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578,2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902,7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,905,09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8D505A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216,9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89,6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298,2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903,67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725,66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028,3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65,7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85,0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153,1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616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01,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65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18,7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84,7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42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1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18,63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0,86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6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2,24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1,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47,17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7,86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56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80,579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5,2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6,18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8,3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3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4,82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31,9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76,16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94,72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814,7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1,248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25,5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3,6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2,3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32,5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2,364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07,3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6,45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46,04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99,2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4,17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06,4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53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612,3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82,1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995,816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71,8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1,84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00,6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8,7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8,0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E21900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E21900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4,6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30,68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411,73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323,3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  <w:r w:rsidRPr="004F24AB">
              <w:rPr>
                <w:b/>
                <w:color w:val="000000"/>
                <w:sz w:val="13"/>
                <w:szCs w:val="13"/>
              </w:rPr>
              <w:t>727,718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75,8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55,6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34,5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87,6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25,29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12.Bonus shares / stock dividends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73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,03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,6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8,320</w:t>
            </w:r>
          </w:p>
        </w:tc>
      </w:tr>
      <w:tr w:rsidR="00104304" w:rsidRPr="00F4577C" w:rsidTr="009A40A7">
        <w:trPr>
          <w:trHeight w:val="10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="131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5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8,6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37,8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79,1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747,2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931,572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86,43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19,508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41,88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492,30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63,881)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53,64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01,569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81,09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39,657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(114,999)</w:t>
            </w:r>
          </w:p>
        </w:tc>
      </w:tr>
      <w:tr w:rsidR="00104304" w:rsidRPr="00F4577C" w:rsidTr="009A40A7">
        <w:trPr>
          <w:trHeight w:val="6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472,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,799,63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280,6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,903,8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,674,180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56,01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5,30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68,1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132,0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94,101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29,5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64,44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283,68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4,1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303,623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94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479,47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35,6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543,3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Cs/>
                <w:color w:val="000000"/>
                <w:sz w:val="13"/>
                <w:szCs w:val="13"/>
              </w:rPr>
            </w:pPr>
            <w:r w:rsidRPr="004F24AB">
              <w:rPr>
                <w:bCs/>
                <w:color w:val="000000"/>
                <w:sz w:val="13"/>
                <w:szCs w:val="13"/>
              </w:rPr>
              <w:t>607,165</w:t>
            </w:r>
          </w:p>
        </w:tc>
      </w:tr>
      <w:tr w:rsidR="00104304" w:rsidRPr="00F4577C" w:rsidTr="009A40A7">
        <w:trPr>
          <w:trHeight w:val="12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b/>
                <w:color w:val="000000"/>
                <w:sz w:val="13"/>
                <w:szCs w:val="13"/>
              </w:rPr>
            </w:pP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5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7.64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0.83</w:t>
            </w:r>
          </w:p>
        </w:tc>
      </w:tr>
      <w:tr w:rsidR="00104304" w:rsidRPr="007A69F8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5.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3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37</w:t>
            </w:r>
          </w:p>
        </w:tc>
      </w:tr>
      <w:tr w:rsidR="00104304" w:rsidRPr="00F4577C" w:rsidTr="009A40A7">
        <w:trPr>
          <w:trHeight w:val="1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104304" w:rsidRPr="00F4577C" w:rsidTr="009A40A7">
        <w:trPr>
          <w:trHeight w:val="214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304" w:rsidRPr="008D505A" w:rsidRDefault="00104304" w:rsidP="0010430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5.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3.7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2.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8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104304" w:rsidRPr="004F24AB" w:rsidRDefault="00104304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17.93</w:t>
            </w:r>
          </w:p>
        </w:tc>
      </w:tr>
      <w:tr w:rsidR="00E30205" w:rsidRPr="00F4577C" w:rsidTr="009A40A7">
        <w:trPr>
          <w:trHeight w:val="112"/>
        </w:trPr>
        <w:tc>
          <w:tcPr>
            <w:tcW w:w="4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4AB" w:rsidRPr="008D505A" w:rsidRDefault="004F24AB" w:rsidP="004F24AB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4.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3.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F24AB" w:rsidRDefault="004F24AB" w:rsidP="005B1869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4F24AB">
              <w:rPr>
                <w:color w:val="000000"/>
                <w:sz w:val="13"/>
                <w:szCs w:val="13"/>
              </w:rPr>
              <w:t>6.87</w:t>
            </w:r>
          </w:p>
        </w:tc>
      </w:tr>
      <w:tr w:rsidR="00104304" w:rsidRPr="00F4577C" w:rsidTr="009A40A7">
        <w:trPr>
          <w:trHeight w:val="56"/>
        </w:trPr>
        <w:tc>
          <w:tcPr>
            <w:tcW w:w="99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04" w:rsidRPr="008D505A" w:rsidRDefault="00104304" w:rsidP="00104304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p w:rsidR="005677D5" w:rsidRDefault="005677D5" w:rsidP="00B631EC">
      <w:pPr>
        <w:tabs>
          <w:tab w:val="left" w:pos="7830"/>
        </w:tabs>
      </w:pPr>
    </w:p>
    <w:tbl>
      <w:tblPr>
        <w:tblpPr w:leftFromText="180" w:rightFromText="180" w:vertAnchor="text" w:horzAnchor="margin" w:tblpY="-24"/>
        <w:tblW w:w="99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990"/>
        <w:gridCol w:w="990"/>
        <w:gridCol w:w="1080"/>
      </w:tblGrid>
      <w:tr w:rsidR="00C30233" w:rsidRPr="00053902" w:rsidTr="00405AD9">
        <w:trPr>
          <w:trHeight w:val="273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C30233" w:rsidRPr="00053902" w:rsidTr="00405AD9">
        <w:trPr>
          <w:trHeight w:val="99"/>
        </w:trPr>
        <w:tc>
          <w:tcPr>
            <w:tcW w:w="78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C30233" w:rsidP="00C30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233" w:rsidRPr="00053902" w:rsidRDefault="00E24CC1" w:rsidP="00C30233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9E7F89" w:rsidRPr="00053902" w:rsidTr="009E7F89">
        <w:trPr>
          <w:trHeight w:val="48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89" w:rsidRPr="0024736D" w:rsidRDefault="009E7F89" w:rsidP="009E7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F89" w:rsidRPr="0024736D" w:rsidRDefault="009E7F89" w:rsidP="009E7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13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75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736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09,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457,63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2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9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0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0,7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2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4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53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0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07,7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50,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25,1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41,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997,8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,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1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5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,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7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7,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6,75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,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,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,72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99,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971,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254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308,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022,31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8,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4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9,5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2,8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4,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61,00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0,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9,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8,47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,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,9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7,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6,0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8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4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26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48,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0,26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,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1,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3,38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9,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5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1,2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7,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1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0,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2,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6,85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,413,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246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,991,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,317,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,479,94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347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546,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23,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887,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405,1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4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2,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3,4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3,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67,0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7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7,77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8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01,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31,4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27,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55,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85,62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0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6,7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6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40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07,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81,2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85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66,95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0,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3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86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73,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54,48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03,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2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1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,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4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11,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47,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091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396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494,61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3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5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6,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8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1,5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6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4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2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7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,5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,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5,792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1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6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0,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6,5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8,0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153,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,752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176,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032,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,580,1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50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40,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5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70,8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11,42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2,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6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9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2,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82,28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4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57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138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56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033,9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3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,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8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7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,61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5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6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4,197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4245E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2,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97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020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93,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765,19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34,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24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365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02,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896,64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8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2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5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1,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68,55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1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73,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93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6,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81,58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Of which: </w:t>
            </w:r>
            <w:r w:rsidRPr="00053902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13,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85,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92,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896,7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19,54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0,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4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27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46,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1,283,609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0,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2,4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2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9,23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8,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6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6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5,99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1,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2,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6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9,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3,2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4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,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,5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2,967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A8386F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A8386F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64,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88,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97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51,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967,34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9,0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1,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7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,83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2,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,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,6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B202D0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202D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,51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0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9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96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324,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04,5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6,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,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3,11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3149AC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3149AC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0,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400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4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,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,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8,69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09</w:t>
            </w:r>
          </w:p>
        </w:tc>
      </w:tr>
      <w:tr w:rsidR="00B202D0" w:rsidRPr="00053902" w:rsidTr="00B202D0">
        <w:trPr>
          <w:trHeight w:val="12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3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4,2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1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90,92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91,21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67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15,35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95,4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10,687)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6,91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5,78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5,21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75,779)</w:t>
            </w:r>
          </w:p>
        </w:tc>
      </w:tr>
      <w:tr w:rsidR="00B202D0" w:rsidRPr="00053902" w:rsidTr="00B202D0">
        <w:trPr>
          <w:trHeight w:val="13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59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9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4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4,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99,79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7,2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1,0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5,8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4,398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4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,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3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3,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8,465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,8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1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,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8,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85,535</w:t>
            </w:r>
          </w:p>
        </w:tc>
      </w:tr>
      <w:tr w:rsidR="00B202D0" w:rsidRPr="00053902" w:rsidTr="00B202D0">
        <w:trPr>
          <w:trHeight w:val="102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86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51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.43</w:t>
            </w:r>
          </w:p>
        </w:tc>
      </w:tr>
      <w:tr w:rsidR="00B202D0" w:rsidRPr="00053902" w:rsidTr="00B202D0">
        <w:trPr>
          <w:trHeight w:val="173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2D0" w:rsidRPr="00053902" w:rsidRDefault="00B202D0" w:rsidP="00B202D0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202D0" w:rsidRPr="009A40A7" w:rsidRDefault="00B202D0" w:rsidP="00B202D0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9A40A7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8</w:t>
            </w:r>
          </w:p>
        </w:tc>
      </w:tr>
      <w:tr w:rsidR="009E7F89" w:rsidRPr="00053902" w:rsidTr="00405AD9">
        <w:trPr>
          <w:trHeight w:val="55"/>
        </w:trPr>
        <w:tc>
          <w:tcPr>
            <w:tcW w:w="47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053902" w:rsidRDefault="009E7F89" w:rsidP="009E7F89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F89" w:rsidRPr="009A40A7" w:rsidRDefault="009E7F89" w:rsidP="009E7F8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E4EBD" w:rsidRDefault="006E4EBD" w:rsidP="00B631EC">
      <w:pPr>
        <w:tabs>
          <w:tab w:val="left" w:pos="7830"/>
        </w:tabs>
      </w:pPr>
    </w:p>
    <w:p w:rsidR="006E4EBD" w:rsidRDefault="006E4EBD" w:rsidP="00B631EC">
      <w:pPr>
        <w:tabs>
          <w:tab w:val="left" w:pos="7830"/>
        </w:tabs>
      </w:pPr>
    </w:p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4950"/>
        <w:gridCol w:w="1080"/>
        <w:gridCol w:w="990"/>
        <w:gridCol w:w="900"/>
        <w:gridCol w:w="990"/>
        <w:gridCol w:w="1080"/>
      </w:tblGrid>
      <w:tr w:rsidR="0090185B" w:rsidRPr="00C43979" w:rsidTr="00405AD9">
        <w:trPr>
          <w:trHeight w:val="20"/>
          <w:jc w:val="center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405AD9">
        <w:trPr>
          <w:trHeight w:val="189"/>
          <w:jc w:val="center"/>
        </w:trPr>
        <w:tc>
          <w:tcPr>
            <w:tcW w:w="7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E24CC1" w:rsidP="005C085D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Million Rupees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F46" w:rsidRPr="0024736D" w:rsidRDefault="001B2F46" w:rsidP="001B2F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24736D" w:rsidRDefault="001B2F46" w:rsidP="001B2F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83,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9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170,4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29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4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97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51,31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1,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0,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4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8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7,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53,95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2,7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056,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194,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492,56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,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5,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,60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2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02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,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,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3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24,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32,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38,59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98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6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72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8,4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9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107,62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140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393,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,662,9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79,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68,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57,96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4,52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1,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14,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8,88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7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,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2,90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83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3,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75,975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46,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1,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1,26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9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6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56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686,2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50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16,4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0,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5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6,86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6,2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4,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9,78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00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99,77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673,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774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,888,61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55,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48,8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51,47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6,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3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050,96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7,5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6,44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4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34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7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84,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5,34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2,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2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6,0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840,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660,8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755,3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85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356,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,423,5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8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,11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57,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06,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332,57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6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1,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3,5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6,24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6,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7,33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8,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85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97,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63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80,83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0,8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5,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53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0,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5,657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216,1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57,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91,3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9,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4,9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9A40A7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26,4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92,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9A40A7" w:rsidRDefault="001B2F46" w:rsidP="001B2F4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</w:pPr>
            <w:r w:rsidRPr="009A40A7">
              <w:rPr>
                <w:rFonts w:asciiTheme="majorBidi" w:hAnsiTheme="majorBidi" w:cstheme="majorBidi"/>
                <w:b/>
                <w:bCs/>
                <w:color w:val="000000"/>
                <w:sz w:val="13"/>
                <w:szCs w:val="13"/>
              </w:rPr>
              <w:t>116,31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8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5,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6,60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9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35,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40,64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126,52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96,8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53,193)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5,88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77,5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(39,220)</w:t>
            </w: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466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619,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,774,38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2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7,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9,703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9,8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1,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75,15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4,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4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1,629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22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0.78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4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30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3.86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7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12.74</w:t>
            </w:r>
          </w:p>
        </w:tc>
      </w:tr>
      <w:tr w:rsidR="001B2F46" w:rsidRPr="00C43979" w:rsidTr="001B2F46">
        <w:trPr>
          <w:trHeight w:val="158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6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B2F46" w:rsidRPr="001B2F46" w:rsidRDefault="001B2F46" w:rsidP="001B2F46">
            <w:pPr>
              <w:jc w:val="right"/>
              <w:rPr>
                <w:rFonts w:asciiTheme="majorBidi" w:hAnsiTheme="majorBidi" w:cstheme="majorBidi"/>
                <w:color w:val="000000"/>
                <w:sz w:val="13"/>
                <w:szCs w:val="13"/>
              </w:rPr>
            </w:pPr>
            <w:r w:rsidRPr="001B2F46">
              <w:rPr>
                <w:rFonts w:asciiTheme="majorBidi" w:hAnsiTheme="majorBidi" w:cstheme="majorBidi"/>
                <w:color w:val="000000"/>
                <w:sz w:val="13"/>
                <w:szCs w:val="13"/>
              </w:rPr>
              <w:t>8.05</w:t>
            </w:r>
          </w:p>
        </w:tc>
      </w:tr>
      <w:tr w:rsidR="001B2F46" w:rsidRPr="00C43979" w:rsidTr="00405AD9">
        <w:trPr>
          <w:trHeight w:val="20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B2F46" w:rsidRPr="00C43979" w:rsidRDefault="001B2F46" w:rsidP="001B2F46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B2F46" w:rsidRPr="00C43979" w:rsidTr="001B2F46">
        <w:trPr>
          <w:trHeight w:val="20"/>
          <w:jc w:val="center"/>
        </w:trPr>
        <w:tc>
          <w:tcPr>
            <w:tcW w:w="9990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F46" w:rsidRPr="00C43979" w:rsidRDefault="001B2F46" w:rsidP="001B2F46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90FE3">
      <w:footerReference w:type="even" r:id="rId8"/>
      <w:footerReference w:type="default" r:id="rId9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E3" w:rsidRDefault="00BE7BE3">
      <w:r>
        <w:separator/>
      </w:r>
    </w:p>
  </w:endnote>
  <w:endnote w:type="continuationSeparator" w:id="0">
    <w:p w:rsidR="00BE7BE3" w:rsidRDefault="00BE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DE" w:rsidRDefault="00CC48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8DE" w:rsidRDefault="00CC48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DE" w:rsidRDefault="00CC48D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2720C">
      <w:rPr>
        <w:noProof/>
      </w:rPr>
      <w:t>138</w:t>
    </w:r>
    <w:r>
      <w:rPr>
        <w:noProof/>
      </w:rPr>
      <w:fldChar w:fldCharType="end"/>
    </w:r>
  </w:p>
  <w:p w:rsidR="00CC48DE" w:rsidRDefault="00CC48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E3" w:rsidRDefault="00BE7BE3">
      <w:r>
        <w:separator/>
      </w:r>
    </w:p>
  </w:footnote>
  <w:footnote w:type="continuationSeparator" w:id="0">
    <w:p w:rsidR="00BE7BE3" w:rsidRDefault="00BE7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440"/>
    <w:rsid w:val="00002AB9"/>
    <w:rsid w:val="0000382F"/>
    <w:rsid w:val="00003CCB"/>
    <w:rsid w:val="00003EA5"/>
    <w:rsid w:val="0000620E"/>
    <w:rsid w:val="000065B2"/>
    <w:rsid w:val="0000695C"/>
    <w:rsid w:val="000106CB"/>
    <w:rsid w:val="0001450D"/>
    <w:rsid w:val="00014C38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04E8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8D8"/>
    <w:rsid w:val="00025AB5"/>
    <w:rsid w:val="00026167"/>
    <w:rsid w:val="00026369"/>
    <w:rsid w:val="0003193C"/>
    <w:rsid w:val="0003387D"/>
    <w:rsid w:val="0003392C"/>
    <w:rsid w:val="0003557A"/>
    <w:rsid w:val="00035D38"/>
    <w:rsid w:val="00035DA0"/>
    <w:rsid w:val="000362DB"/>
    <w:rsid w:val="000363CF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32DE"/>
    <w:rsid w:val="0004509E"/>
    <w:rsid w:val="00045725"/>
    <w:rsid w:val="00045BFE"/>
    <w:rsid w:val="00046D64"/>
    <w:rsid w:val="00047575"/>
    <w:rsid w:val="000500D1"/>
    <w:rsid w:val="00050E03"/>
    <w:rsid w:val="0005142D"/>
    <w:rsid w:val="00052140"/>
    <w:rsid w:val="0005233F"/>
    <w:rsid w:val="00052628"/>
    <w:rsid w:val="00052A43"/>
    <w:rsid w:val="00052E8C"/>
    <w:rsid w:val="0005338C"/>
    <w:rsid w:val="00053902"/>
    <w:rsid w:val="000545CC"/>
    <w:rsid w:val="0005538C"/>
    <w:rsid w:val="000567BD"/>
    <w:rsid w:val="0005683D"/>
    <w:rsid w:val="00057872"/>
    <w:rsid w:val="00060B73"/>
    <w:rsid w:val="00061040"/>
    <w:rsid w:val="00061093"/>
    <w:rsid w:val="000621B5"/>
    <w:rsid w:val="000630E2"/>
    <w:rsid w:val="00065D57"/>
    <w:rsid w:val="0006629B"/>
    <w:rsid w:val="00066E64"/>
    <w:rsid w:val="000713BB"/>
    <w:rsid w:val="00071922"/>
    <w:rsid w:val="00072B01"/>
    <w:rsid w:val="00072B63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5921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41E"/>
    <w:rsid w:val="000A7EAB"/>
    <w:rsid w:val="000B0B60"/>
    <w:rsid w:val="000B0BE5"/>
    <w:rsid w:val="000B0DC0"/>
    <w:rsid w:val="000B23D7"/>
    <w:rsid w:val="000B24F6"/>
    <w:rsid w:val="000B342F"/>
    <w:rsid w:val="000B3633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754"/>
    <w:rsid w:val="000C6B83"/>
    <w:rsid w:val="000C78DA"/>
    <w:rsid w:val="000C7C61"/>
    <w:rsid w:val="000D1749"/>
    <w:rsid w:val="000D581A"/>
    <w:rsid w:val="000D6251"/>
    <w:rsid w:val="000D6BC2"/>
    <w:rsid w:val="000D6BF1"/>
    <w:rsid w:val="000D6F59"/>
    <w:rsid w:val="000D792E"/>
    <w:rsid w:val="000D7D9F"/>
    <w:rsid w:val="000E04A2"/>
    <w:rsid w:val="000E1898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1026"/>
    <w:rsid w:val="000F5326"/>
    <w:rsid w:val="000F5478"/>
    <w:rsid w:val="000F73E8"/>
    <w:rsid w:val="000F7525"/>
    <w:rsid w:val="001007F0"/>
    <w:rsid w:val="00100B86"/>
    <w:rsid w:val="00102016"/>
    <w:rsid w:val="0010364A"/>
    <w:rsid w:val="00104304"/>
    <w:rsid w:val="001043AC"/>
    <w:rsid w:val="001047CE"/>
    <w:rsid w:val="0010525A"/>
    <w:rsid w:val="00107197"/>
    <w:rsid w:val="001077E6"/>
    <w:rsid w:val="001100A2"/>
    <w:rsid w:val="00111075"/>
    <w:rsid w:val="00111434"/>
    <w:rsid w:val="00111ABC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5C97"/>
    <w:rsid w:val="001278E5"/>
    <w:rsid w:val="00127B39"/>
    <w:rsid w:val="00134C80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55D0"/>
    <w:rsid w:val="00155E72"/>
    <w:rsid w:val="00156561"/>
    <w:rsid w:val="00160473"/>
    <w:rsid w:val="001632DC"/>
    <w:rsid w:val="00163C25"/>
    <w:rsid w:val="001646F0"/>
    <w:rsid w:val="00164AE2"/>
    <w:rsid w:val="00166990"/>
    <w:rsid w:val="001712E1"/>
    <w:rsid w:val="00172BC9"/>
    <w:rsid w:val="00174C3E"/>
    <w:rsid w:val="001751F3"/>
    <w:rsid w:val="00175BB0"/>
    <w:rsid w:val="0017637B"/>
    <w:rsid w:val="001765B9"/>
    <w:rsid w:val="00176BA9"/>
    <w:rsid w:val="00177A06"/>
    <w:rsid w:val="001800D8"/>
    <w:rsid w:val="0018032F"/>
    <w:rsid w:val="0018085A"/>
    <w:rsid w:val="00184E4C"/>
    <w:rsid w:val="00184F7C"/>
    <w:rsid w:val="00185AF6"/>
    <w:rsid w:val="00186AA3"/>
    <w:rsid w:val="0019123D"/>
    <w:rsid w:val="001917D9"/>
    <w:rsid w:val="001931F3"/>
    <w:rsid w:val="00194BF0"/>
    <w:rsid w:val="00195BDB"/>
    <w:rsid w:val="001967F3"/>
    <w:rsid w:val="00196891"/>
    <w:rsid w:val="00197E97"/>
    <w:rsid w:val="001A22C1"/>
    <w:rsid w:val="001A282A"/>
    <w:rsid w:val="001A31FD"/>
    <w:rsid w:val="001A38CD"/>
    <w:rsid w:val="001A39B8"/>
    <w:rsid w:val="001A52A1"/>
    <w:rsid w:val="001A55C0"/>
    <w:rsid w:val="001A636E"/>
    <w:rsid w:val="001A666F"/>
    <w:rsid w:val="001A7C13"/>
    <w:rsid w:val="001B0BCA"/>
    <w:rsid w:val="001B12FD"/>
    <w:rsid w:val="001B1938"/>
    <w:rsid w:val="001B2F46"/>
    <w:rsid w:val="001B4789"/>
    <w:rsid w:val="001B6362"/>
    <w:rsid w:val="001B6D37"/>
    <w:rsid w:val="001B7D0D"/>
    <w:rsid w:val="001C0ACF"/>
    <w:rsid w:val="001C29AD"/>
    <w:rsid w:val="001C2DFC"/>
    <w:rsid w:val="001C59D7"/>
    <w:rsid w:val="001C5BC6"/>
    <w:rsid w:val="001C6999"/>
    <w:rsid w:val="001C734F"/>
    <w:rsid w:val="001C7632"/>
    <w:rsid w:val="001D0E6B"/>
    <w:rsid w:val="001D1087"/>
    <w:rsid w:val="001D1F6D"/>
    <w:rsid w:val="001D27FF"/>
    <w:rsid w:val="001D2B4C"/>
    <w:rsid w:val="001D38D0"/>
    <w:rsid w:val="001D3F14"/>
    <w:rsid w:val="001D3FB8"/>
    <w:rsid w:val="001D4535"/>
    <w:rsid w:val="001D58B1"/>
    <w:rsid w:val="001D60DD"/>
    <w:rsid w:val="001D7D71"/>
    <w:rsid w:val="001E19CE"/>
    <w:rsid w:val="001E2610"/>
    <w:rsid w:val="001E28A7"/>
    <w:rsid w:val="001E3B6B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4D52"/>
    <w:rsid w:val="001F6782"/>
    <w:rsid w:val="001F7076"/>
    <w:rsid w:val="001F7342"/>
    <w:rsid w:val="002006A5"/>
    <w:rsid w:val="0020172A"/>
    <w:rsid w:val="00203067"/>
    <w:rsid w:val="00204BA1"/>
    <w:rsid w:val="00205CEE"/>
    <w:rsid w:val="002068BF"/>
    <w:rsid w:val="00206AFF"/>
    <w:rsid w:val="00207B9F"/>
    <w:rsid w:val="002113FE"/>
    <w:rsid w:val="002116AE"/>
    <w:rsid w:val="00211D9B"/>
    <w:rsid w:val="002145AB"/>
    <w:rsid w:val="00215380"/>
    <w:rsid w:val="00215EF0"/>
    <w:rsid w:val="00216327"/>
    <w:rsid w:val="00216CB4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A79"/>
    <w:rsid w:val="00241E3A"/>
    <w:rsid w:val="00242260"/>
    <w:rsid w:val="0024241B"/>
    <w:rsid w:val="00242F28"/>
    <w:rsid w:val="002438A6"/>
    <w:rsid w:val="00244323"/>
    <w:rsid w:val="00244576"/>
    <w:rsid w:val="00245829"/>
    <w:rsid w:val="00246516"/>
    <w:rsid w:val="00246F70"/>
    <w:rsid w:val="0024736D"/>
    <w:rsid w:val="00247B66"/>
    <w:rsid w:val="00250EED"/>
    <w:rsid w:val="002519E2"/>
    <w:rsid w:val="00251EFF"/>
    <w:rsid w:val="00253046"/>
    <w:rsid w:val="002534FE"/>
    <w:rsid w:val="002541E0"/>
    <w:rsid w:val="0025431E"/>
    <w:rsid w:val="002545D8"/>
    <w:rsid w:val="00254EBE"/>
    <w:rsid w:val="00257410"/>
    <w:rsid w:val="00260B34"/>
    <w:rsid w:val="002612ED"/>
    <w:rsid w:val="00262C5B"/>
    <w:rsid w:val="00262F9C"/>
    <w:rsid w:val="00263AF8"/>
    <w:rsid w:val="0026429D"/>
    <w:rsid w:val="00265B34"/>
    <w:rsid w:val="00266598"/>
    <w:rsid w:val="002665B4"/>
    <w:rsid w:val="00267006"/>
    <w:rsid w:val="0026734C"/>
    <w:rsid w:val="002678D5"/>
    <w:rsid w:val="00267991"/>
    <w:rsid w:val="00270167"/>
    <w:rsid w:val="00270716"/>
    <w:rsid w:val="00271C17"/>
    <w:rsid w:val="00272163"/>
    <w:rsid w:val="00272B74"/>
    <w:rsid w:val="00274496"/>
    <w:rsid w:val="00276647"/>
    <w:rsid w:val="00277C68"/>
    <w:rsid w:val="00277EBF"/>
    <w:rsid w:val="00280B10"/>
    <w:rsid w:val="00281828"/>
    <w:rsid w:val="00282047"/>
    <w:rsid w:val="0028262A"/>
    <w:rsid w:val="0028428A"/>
    <w:rsid w:val="00285678"/>
    <w:rsid w:val="00285788"/>
    <w:rsid w:val="00286620"/>
    <w:rsid w:val="00286C87"/>
    <w:rsid w:val="00287B13"/>
    <w:rsid w:val="00290C10"/>
    <w:rsid w:val="0029193E"/>
    <w:rsid w:val="00291CE7"/>
    <w:rsid w:val="00291EDB"/>
    <w:rsid w:val="00293C7A"/>
    <w:rsid w:val="002953AE"/>
    <w:rsid w:val="0029577C"/>
    <w:rsid w:val="00295B66"/>
    <w:rsid w:val="00297D28"/>
    <w:rsid w:val="002A12DE"/>
    <w:rsid w:val="002A2246"/>
    <w:rsid w:val="002A2C95"/>
    <w:rsid w:val="002A4584"/>
    <w:rsid w:val="002A5300"/>
    <w:rsid w:val="002B09E5"/>
    <w:rsid w:val="002B123B"/>
    <w:rsid w:val="002B3F41"/>
    <w:rsid w:val="002B405A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9B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D7768"/>
    <w:rsid w:val="002E3674"/>
    <w:rsid w:val="002F21FF"/>
    <w:rsid w:val="002F3632"/>
    <w:rsid w:val="002F4EBF"/>
    <w:rsid w:val="002F5238"/>
    <w:rsid w:val="002F55D1"/>
    <w:rsid w:val="002F6AB3"/>
    <w:rsid w:val="002F6F94"/>
    <w:rsid w:val="002F7873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49AC"/>
    <w:rsid w:val="003174A4"/>
    <w:rsid w:val="003202BE"/>
    <w:rsid w:val="003210AD"/>
    <w:rsid w:val="00322E76"/>
    <w:rsid w:val="00323583"/>
    <w:rsid w:val="003235CB"/>
    <w:rsid w:val="0032381F"/>
    <w:rsid w:val="00324F3E"/>
    <w:rsid w:val="00326634"/>
    <w:rsid w:val="00326FC9"/>
    <w:rsid w:val="003270E6"/>
    <w:rsid w:val="003315C7"/>
    <w:rsid w:val="003317ED"/>
    <w:rsid w:val="00331ABC"/>
    <w:rsid w:val="0033213F"/>
    <w:rsid w:val="00333A90"/>
    <w:rsid w:val="00334040"/>
    <w:rsid w:val="00334F0B"/>
    <w:rsid w:val="00335440"/>
    <w:rsid w:val="0033592A"/>
    <w:rsid w:val="00340188"/>
    <w:rsid w:val="003409CC"/>
    <w:rsid w:val="00340CFB"/>
    <w:rsid w:val="003456A6"/>
    <w:rsid w:val="00345E9E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5AA"/>
    <w:rsid w:val="003659BA"/>
    <w:rsid w:val="00365E15"/>
    <w:rsid w:val="0036691E"/>
    <w:rsid w:val="003669F4"/>
    <w:rsid w:val="00366DFE"/>
    <w:rsid w:val="00367BD0"/>
    <w:rsid w:val="00372EC8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5C3"/>
    <w:rsid w:val="0038578E"/>
    <w:rsid w:val="00385D4E"/>
    <w:rsid w:val="00386284"/>
    <w:rsid w:val="0039213B"/>
    <w:rsid w:val="0039295D"/>
    <w:rsid w:val="00393358"/>
    <w:rsid w:val="0039416F"/>
    <w:rsid w:val="00395065"/>
    <w:rsid w:val="0039554D"/>
    <w:rsid w:val="00397A8A"/>
    <w:rsid w:val="00397FF1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B3F36"/>
    <w:rsid w:val="003C220E"/>
    <w:rsid w:val="003C22F9"/>
    <w:rsid w:val="003C30C4"/>
    <w:rsid w:val="003C3B00"/>
    <w:rsid w:val="003C3B84"/>
    <w:rsid w:val="003C3D7B"/>
    <w:rsid w:val="003C5232"/>
    <w:rsid w:val="003C57C0"/>
    <w:rsid w:val="003C6DC3"/>
    <w:rsid w:val="003C79D5"/>
    <w:rsid w:val="003D02E7"/>
    <w:rsid w:val="003D13AF"/>
    <w:rsid w:val="003D249E"/>
    <w:rsid w:val="003D25BD"/>
    <w:rsid w:val="003D3CAC"/>
    <w:rsid w:val="003D3EC3"/>
    <w:rsid w:val="003D62B2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24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3A61"/>
    <w:rsid w:val="00405879"/>
    <w:rsid w:val="00405AD9"/>
    <w:rsid w:val="0040629F"/>
    <w:rsid w:val="004062AE"/>
    <w:rsid w:val="004067B6"/>
    <w:rsid w:val="0040792D"/>
    <w:rsid w:val="00407A46"/>
    <w:rsid w:val="004103FA"/>
    <w:rsid w:val="0041197B"/>
    <w:rsid w:val="00413BC9"/>
    <w:rsid w:val="0041452F"/>
    <w:rsid w:val="00421036"/>
    <w:rsid w:val="0042113D"/>
    <w:rsid w:val="004211CD"/>
    <w:rsid w:val="0042455A"/>
    <w:rsid w:val="004245E2"/>
    <w:rsid w:val="00424F58"/>
    <w:rsid w:val="004255D4"/>
    <w:rsid w:val="00425F5F"/>
    <w:rsid w:val="004260F2"/>
    <w:rsid w:val="00426EE4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40CA"/>
    <w:rsid w:val="004659A6"/>
    <w:rsid w:val="0046786E"/>
    <w:rsid w:val="00470BCB"/>
    <w:rsid w:val="00472B0B"/>
    <w:rsid w:val="00474292"/>
    <w:rsid w:val="0047673A"/>
    <w:rsid w:val="004800EB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165"/>
    <w:rsid w:val="0048643E"/>
    <w:rsid w:val="00491499"/>
    <w:rsid w:val="00492E6C"/>
    <w:rsid w:val="00494D04"/>
    <w:rsid w:val="0049597C"/>
    <w:rsid w:val="004959CD"/>
    <w:rsid w:val="00495C5C"/>
    <w:rsid w:val="00495EEA"/>
    <w:rsid w:val="00496578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1193"/>
    <w:rsid w:val="004B2E46"/>
    <w:rsid w:val="004B3264"/>
    <w:rsid w:val="004B3764"/>
    <w:rsid w:val="004B3877"/>
    <w:rsid w:val="004B43B6"/>
    <w:rsid w:val="004B478B"/>
    <w:rsid w:val="004B5911"/>
    <w:rsid w:val="004B668B"/>
    <w:rsid w:val="004B7F5D"/>
    <w:rsid w:val="004C0622"/>
    <w:rsid w:val="004C1A0E"/>
    <w:rsid w:val="004C1A55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D7A4E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E7B47"/>
    <w:rsid w:val="004F0053"/>
    <w:rsid w:val="004F0C3A"/>
    <w:rsid w:val="004F1FAB"/>
    <w:rsid w:val="004F2472"/>
    <w:rsid w:val="004F24AB"/>
    <w:rsid w:val="004F2F45"/>
    <w:rsid w:val="004F5902"/>
    <w:rsid w:val="004F5B36"/>
    <w:rsid w:val="004F665E"/>
    <w:rsid w:val="004F6CA0"/>
    <w:rsid w:val="00502B35"/>
    <w:rsid w:val="00502C60"/>
    <w:rsid w:val="00502C8A"/>
    <w:rsid w:val="00504DA3"/>
    <w:rsid w:val="00505558"/>
    <w:rsid w:val="0050569F"/>
    <w:rsid w:val="00505FFC"/>
    <w:rsid w:val="0050770E"/>
    <w:rsid w:val="005108F2"/>
    <w:rsid w:val="005112BB"/>
    <w:rsid w:val="00511773"/>
    <w:rsid w:val="00511AEC"/>
    <w:rsid w:val="0051200A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1AF"/>
    <w:rsid w:val="00533F3C"/>
    <w:rsid w:val="0053428C"/>
    <w:rsid w:val="0053611E"/>
    <w:rsid w:val="00536137"/>
    <w:rsid w:val="00536538"/>
    <w:rsid w:val="00540E8F"/>
    <w:rsid w:val="00541D57"/>
    <w:rsid w:val="00542441"/>
    <w:rsid w:val="0054276C"/>
    <w:rsid w:val="00542823"/>
    <w:rsid w:val="00543155"/>
    <w:rsid w:val="00543465"/>
    <w:rsid w:val="005439BE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1CD5"/>
    <w:rsid w:val="00572640"/>
    <w:rsid w:val="005728C3"/>
    <w:rsid w:val="00572F5B"/>
    <w:rsid w:val="00573B01"/>
    <w:rsid w:val="0057482C"/>
    <w:rsid w:val="00574EE2"/>
    <w:rsid w:val="00575F70"/>
    <w:rsid w:val="00582EDA"/>
    <w:rsid w:val="00583874"/>
    <w:rsid w:val="005838A7"/>
    <w:rsid w:val="005840C2"/>
    <w:rsid w:val="00584B7C"/>
    <w:rsid w:val="00585D74"/>
    <w:rsid w:val="00586AE8"/>
    <w:rsid w:val="005870EA"/>
    <w:rsid w:val="00587598"/>
    <w:rsid w:val="0058791F"/>
    <w:rsid w:val="005912BC"/>
    <w:rsid w:val="00591FC0"/>
    <w:rsid w:val="005932FD"/>
    <w:rsid w:val="00594896"/>
    <w:rsid w:val="00594ABF"/>
    <w:rsid w:val="00594B32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1869"/>
    <w:rsid w:val="005B743E"/>
    <w:rsid w:val="005B7AAD"/>
    <w:rsid w:val="005C085D"/>
    <w:rsid w:val="005C113C"/>
    <w:rsid w:val="005C162B"/>
    <w:rsid w:val="005C17B2"/>
    <w:rsid w:val="005C31D5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0EDA"/>
    <w:rsid w:val="005D1E02"/>
    <w:rsid w:val="005D2FCD"/>
    <w:rsid w:val="005D413F"/>
    <w:rsid w:val="005D4955"/>
    <w:rsid w:val="005D4C1F"/>
    <w:rsid w:val="005D5078"/>
    <w:rsid w:val="005D5FDF"/>
    <w:rsid w:val="005D6CAE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E6F70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1A2B"/>
    <w:rsid w:val="00602742"/>
    <w:rsid w:val="00602A48"/>
    <w:rsid w:val="00602ADD"/>
    <w:rsid w:val="00602DFA"/>
    <w:rsid w:val="0060318C"/>
    <w:rsid w:val="00604463"/>
    <w:rsid w:val="0061288A"/>
    <w:rsid w:val="00612C57"/>
    <w:rsid w:val="00612F45"/>
    <w:rsid w:val="00614427"/>
    <w:rsid w:val="0061523E"/>
    <w:rsid w:val="00616362"/>
    <w:rsid w:val="00616B42"/>
    <w:rsid w:val="00616D0E"/>
    <w:rsid w:val="00617A6E"/>
    <w:rsid w:val="006203FA"/>
    <w:rsid w:val="0062160B"/>
    <w:rsid w:val="0062190E"/>
    <w:rsid w:val="0062271F"/>
    <w:rsid w:val="006279AB"/>
    <w:rsid w:val="00627A66"/>
    <w:rsid w:val="00630448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37B18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25F6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6F0"/>
    <w:rsid w:val="00663B7C"/>
    <w:rsid w:val="00664836"/>
    <w:rsid w:val="00664D42"/>
    <w:rsid w:val="00665A29"/>
    <w:rsid w:val="00666BC1"/>
    <w:rsid w:val="00670552"/>
    <w:rsid w:val="00671703"/>
    <w:rsid w:val="00672048"/>
    <w:rsid w:val="006729BE"/>
    <w:rsid w:val="00673B6A"/>
    <w:rsid w:val="00673D32"/>
    <w:rsid w:val="0067696D"/>
    <w:rsid w:val="006774D0"/>
    <w:rsid w:val="00683A9E"/>
    <w:rsid w:val="00684091"/>
    <w:rsid w:val="006841FC"/>
    <w:rsid w:val="00684E37"/>
    <w:rsid w:val="00687114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3C2C"/>
    <w:rsid w:val="006B4BDD"/>
    <w:rsid w:val="006B57FA"/>
    <w:rsid w:val="006B6650"/>
    <w:rsid w:val="006B6A68"/>
    <w:rsid w:val="006C0006"/>
    <w:rsid w:val="006C0257"/>
    <w:rsid w:val="006C1B58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4250"/>
    <w:rsid w:val="006D5944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4EBD"/>
    <w:rsid w:val="006E672E"/>
    <w:rsid w:val="006E6AF9"/>
    <w:rsid w:val="006F0B1B"/>
    <w:rsid w:val="006F1194"/>
    <w:rsid w:val="006F11ED"/>
    <w:rsid w:val="006F1F52"/>
    <w:rsid w:val="006F277F"/>
    <w:rsid w:val="006F286E"/>
    <w:rsid w:val="006F4EA4"/>
    <w:rsid w:val="006F5185"/>
    <w:rsid w:val="006F568A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0D00"/>
    <w:rsid w:val="007115CF"/>
    <w:rsid w:val="0071239A"/>
    <w:rsid w:val="007141CD"/>
    <w:rsid w:val="00714251"/>
    <w:rsid w:val="00717F6E"/>
    <w:rsid w:val="00720AA2"/>
    <w:rsid w:val="00722C96"/>
    <w:rsid w:val="007234EC"/>
    <w:rsid w:val="007235B5"/>
    <w:rsid w:val="00723756"/>
    <w:rsid w:val="00724340"/>
    <w:rsid w:val="00725420"/>
    <w:rsid w:val="00726045"/>
    <w:rsid w:val="007274CC"/>
    <w:rsid w:val="00732149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1EEB"/>
    <w:rsid w:val="0074209C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45BC"/>
    <w:rsid w:val="007554B0"/>
    <w:rsid w:val="00756E77"/>
    <w:rsid w:val="007579F1"/>
    <w:rsid w:val="007604D1"/>
    <w:rsid w:val="00761F51"/>
    <w:rsid w:val="00762EBE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129"/>
    <w:rsid w:val="0077214E"/>
    <w:rsid w:val="007723CC"/>
    <w:rsid w:val="00772784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4584"/>
    <w:rsid w:val="00785BE1"/>
    <w:rsid w:val="00786A74"/>
    <w:rsid w:val="00786DD6"/>
    <w:rsid w:val="007870D2"/>
    <w:rsid w:val="007871B6"/>
    <w:rsid w:val="0079248D"/>
    <w:rsid w:val="00792BAF"/>
    <w:rsid w:val="00794F3D"/>
    <w:rsid w:val="0079631C"/>
    <w:rsid w:val="00796872"/>
    <w:rsid w:val="007A115D"/>
    <w:rsid w:val="007A142C"/>
    <w:rsid w:val="007A40AE"/>
    <w:rsid w:val="007A5514"/>
    <w:rsid w:val="007A5C26"/>
    <w:rsid w:val="007A69F8"/>
    <w:rsid w:val="007A73CF"/>
    <w:rsid w:val="007A7D08"/>
    <w:rsid w:val="007B1ABD"/>
    <w:rsid w:val="007B1D62"/>
    <w:rsid w:val="007B26FC"/>
    <w:rsid w:val="007B6726"/>
    <w:rsid w:val="007B6A41"/>
    <w:rsid w:val="007B6BE6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48C"/>
    <w:rsid w:val="007C253C"/>
    <w:rsid w:val="007C2886"/>
    <w:rsid w:val="007C4E64"/>
    <w:rsid w:val="007C68FE"/>
    <w:rsid w:val="007C6AC4"/>
    <w:rsid w:val="007C7550"/>
    <w:rsid w:val="007C79CD"/>
    <w:rsid w:val="007D0C4E"/>
    <w:rsid w:val="007D34C0"/>
    <w:rsid w:val="007D34C7"/>
    <w:rsid w:val="007E0A5C"/>
    <w:rsid w:val="007E1867"/>
    <w:rsid w:val="007E2C00"/>
    <w:rsid w:val="007E3AA1"/>
    <w:rsid w:val="007E4715"/>
    <w:rsid w:val="007F13B9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0A52"/>
    <w:rsid w:val="00801BE5"/>
    <w:rsid w:val="00801F34"/>
    <w:rsid w:val="0080380A"/>
    <w:rsid w:val="00803DF6"/>
    <w:rsid w:val="008047FB"/>
    <w:rsid w:val="00804E56"/>
    <w:rsid w:val="00805985"/>
    <w:rsid w:val="008061DA"/>
    <w:rsid w:val="008108D0"/>
    <w:rsid w:val="00811920"/>
    <w:rsid w:val="008126C3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378BC"/>
    <w:rsid w:val="0084219B"/>
    <w:rsid w:val="0084280F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5799"/>
    <w:rsid w:val="00856964"/>
    <w:rsid w:val="00856DA6"/>
    <w:rsid w:val="00863B38"/>
    <w:rsid w:val="008644D5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05A2"/>
    <w:rsid w:val="008915FE"/>
    <w:rsid w:val="00892565"/>
    <w:rsid w:val="00892CF6"/>
    <w:rsid w:val="00894B14"/>
    <w:rsid w:val="00895301"/>
    <w:rsid w:val="008954AA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57E"/>
    <w:rsid w:val="008A4EAE"/>
    <w:rsid w:val="008A5843"/>
    <w:rsid w:val="008A5FC4"/>
    <w:rsid w:val="008A6E59"/>
    <w:rsid w:val="008B0D8D"/>
    <w:rsid w:val="008B0E2A"/>
    <w:rsid w:val="008B1706"/>
    <w:rsid w:val="008B1904"/>
    <w:rsid w:val="008B3CAA"/>
    <w:rsid w:val="008B4CE0"/>
    <w:rsid w:val="008B4DF8"/>
    <w:rsid w:val="008B54BE"/>
    <w:rsid w:val="008B5E5C"/>
    <w:rsid w:val="008B7E61"/>
    <w:rsid w:val="008B7F5D"/>
    <w:rsid w:val="008C1AD2"/>
    <w:rsid w:val="008C24E1"/>
    <w:rsid w:val="008C33BC"/>
    <w:rsid w:val="008C5DBA"/>
    <w:rsid w:val="008C609E"/>
    <w:rsid w:val="008C707F"/>
    <w:rsid w:val="008C7D42"/>
    <w:rsid w:val="008D0114"/>
    <w:rsid w:val="008D0522"/>
    <w:rsid w:val="008D2401"/>
    <w:rsid w:val="008D505A"/>
    <w:rsid w:val="008D555E"/>
    <w:rsid w:val="008D5B80"/>
    <w:rsid w:val="008D5FE7"/>
    <w:rsid w:val="008D624F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1D23"/>
    <w:rsid w:val="008F3980"/>
    <w:rsid w:val="008F3D1D"/>
    <w:rsid w:val="008F53EC"/>
    <w:rsid w:val="008F66F8"/>
    <w:rsid w:val="008F6B03"/>
    <w:rsid w:val="008F7523"/>
    <w:rsid w:val="00900774"/>
    <w:rsid w:val="0090185B"/>
    <w:rsid w:val="00902852"/>
    <w:rsid w:val="00905088"/>
    <w:rsid w:val="00906841"/>
    <w:rsid w:val="00906DA7"/>
    <w:rsid w:val="009121E8"/>
    <w:rsid w:val="00912CDC"/>
    <w:rsid w:val="00913466"/>
    <w:rsid w:val="00913AC5"/>
    <w:rsid w:val="00914416"/>
    <w:rsid w:val="0091536C"/>
    <w:rsid w:val="00915F93"/>
    <w:rsid w:val="009163E9"/>
    <w:rsid w:val="00917BD7"/>
    <w:rsid w:val="00917D7D"/>
    <w:rsid w:val="0092059A"/>
    <w:rsid w:val="009209C8"/>
    <w:rsid w:val="0092169C"/>
    <w:rsid w:val="009220B0"/>
    <w:rsid w:val="009223FD"/>
    <w:rsid w:val="009247B8"/>
    <w:rsid w:val="0092753D"/>
    <w:rsid w:val="009301D3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36C1A"/>
    <w:rsid w:val="00940B5E"/>
    <w:rsid w:val="00941313"/>
    <w:rsid w:val="00941FA5"/>
    <w:rsid w:val="00942012"/>
    <w:rsid w:val="00943305"/>
    <w:rsid w:val="00944D2B"/>
    <w:rsid w:val="00945FEC"/>
    <w:rsid w:val="00946DE7"/>
    <w:rsid w:val="0094774C"/>
    <w:rsid w:val="009504F8"/>
    <w:rsid w:val="009509E0"/>
    <w:rsid w:val="0095120F"/>
    <w:rsid w:val="00952919"/>
    <w:rsid w:val="00954C20"/>
    <w:rsid w:val="00954D55"/>
    <w:rsid w:val="00955388"/>
    <w:rsid w:val="0095596C"/>
    <w:rsid w:val="009566C3"/>
    <w:rsid w:val="0095782D"/>
    <w:rsid w:val="00960122"/>
    <w:rsid w:val="00960EF3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4E0"/>
    <w:rsid w:val="00966C73"/>
    <w:rsid w:val="009706C0"/>
    <w:rsid w:val="00971B2E"/>
    <w:rsid w:val="0097218D"/>
    <w:rsid w:val="00972445"/>
    <w:rsid w:val="009728D9"/>
    <w:rsid w:val="0097476C"/>
    <w:rsid w:val="00976DD4"/>
    <w:rsid w:val="009772B7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971BC"/>
    <w:rsid w:val="009A111E"/>
    <w:rsid w:val="009A140A"/>
    <w:rsid w:val="009A1876"/>
    <w:rsid w:val="009A1DC8"/>
    <w:rsid w:val="009A2467"/>
    <w:rsid w:val="009A2FBF"/>
    <w:rsid w:val="009A325F"/>
    <w:rsid w:val="009A3EBA"/>
    <w:rsid w:val="009A40A7"/>
    <w:rsid w:val="009A6536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302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5E6"/>
    <w:rsid w:val="009C774E"/>
    <w:rsid w:val="009D1590"/>
    <w:rsid w:val="009D19D8"/>
    <w:rsid w:val="009D285E"/>
    <w:rsid w:val="009D2B66"/>
    <w:rsid w:val="009D3D3F"/>
    <w:rsid w:val="009D481C"/>
    <w:rsid w:val="009D5FA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464"/>
    <w:rsid w:val="009E4A8A"/>
    <w:rsid w:val="009E503D"/>
    <w:rsid w:val="009E56E1"/>
    <w:rsid w:val="009E5EE8"/>
    <w:rsid w:val="009E79E0"/>
    <w:rsid w:val="009E7F89"/>
    <w:rsid w:val="009F0382"/>
    <w:rsid w:val="009F04F0"/>
    <w:rsid w:val="009F1C5E"/>
    <w:rsid w:val="009F498D"/>
    <w:rsid w:val="009F4A37"/>
    <w:rsid w:val="009F5E21"/>
    <w:rsid w:val="009F6E88"/>
    <w:rsid w:val="00A00080"/>
    <w:rsid w:val="00A005BF"/>
    <w:rsid w:val="00A01143"/>
    <w:rsid w:val="00A01EDD"/>
    <w:rsid w:val="00A02C8F"/>
    <w:rsid w:val="00A041B2"/>
    <w:rsid w:val="00A05D87"/>
    <w:rsid w:val="00A07C53"/>
    <w:rsid w:val="00A07D7F"/>
    <w:rsid w:val="00A11A19"/>
    <w:rsid w:val="00A1258A"/>
    <w:rsid w:val="00A13208"/>
    <w:rsid w:val="00A139BF"/>
    <w:rsid w:val="00A1404E"/>
    <w:rsid w:val="00A146DB"/>
    <w:rsid w:val="00A154C1"/>
    <w:rsid w:val="00A15512"/>
    <w:rsid w:val="00A16019"/>
    <w:rsid w:val="00A2128D"/>
    <w:rsid w:val="00A22267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433"/>
    <w:rsid w:val="00A33BCD"/>
    <w:rsid w:val="00A34EA5"/>
    <w:rsid w:val="00A35E8A"/>
    <w:rsid w:val="00A36441"/>
    <w:rsid w:val="00A373AF"/>
    <w:rsid w:val="00A373DC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1CFB"/>
    <w:rsid w:val="00A526BA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64F9"/>
    <w:rsid w:val="00A6790A"/>
    <w:rsid w:val="00A679FF"/>
    <w:rsid w:val="00A67E7D"/>
    <w:rsid w:val="00A70FE5"/>
    <w:rsid w:val="00A714A1"/>
    <w:rsid w:val="00A72204"/>
    <w:rsid w:val="00A726F6"/>
    <w:rsid w:val="00A729D8"/>
    <w:rsid w:val="00A72AB7"/>
    <w:rsid w:val="00A74AF3"/>
    <w:rsid w:val="00A762C8"/>
    <w:rsid w:val="00A76BAE"/>
    <w:rsid w:val="00A802A7"/>
    <w:rsid w:val="00A80D01"/>
    <w:rsid w:val="00A83555"/>
    <w:rsid w:val="00A8386F"/>
    <w:rsid w:val="00A8562E"/>
    <w:rsid w:val="00A86C55"/>
    <w:rsid w:val="00A876E7"/>
    <w:rsid w:val="00A87932"/>
    <w:rsid w:val="00A90626"/>
    <w:rsid w:val="00A90B98"/>
    <w:rsid w:val="00A90D72"/>
    <w:rsid w:val="00A91182"/>
    <w:rsid w:val="00A94B91"/>
    <w:rsid w:val="00A94EDE"/>
    <w:rsid w:val="00A95011"/>
    <w:rsid w:val="00A9516F"/>
    <w:rsid w:val="00AA1067"/>
    <w:rsid w:val="00AA1D58"/>
    <w:rsid w:val="00AA2785"/>
    <w:rsid w:val="00AA2C69"/>
    <w:rsid w:val="00AA2D74"/>
    <w:rsid w:val="00AA33C5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0BA6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1A51"/>
    <w:rsid w:val="00AD28EC"/>
    <w:rsid w:val="00AD385B"/>
    <w:rsid w:val="00AD5933"/>
    <w:rsid w:val="00AD5D26"/>
    <w:rsid w:val="00AD71FF"/>
    <w:rsid w:val="00AD76D8"/>
    <w:rsid w:val="00AD788A"/>
    <w:rsid w:val="00AE1FB7"/>
    <w:rsid w:val="00AE242F"/>
    <w:rsid w:val="00AE3C8C"/>
    <w:rsid w:val="00AE4325"/>
    <w:rsid w:val="00AE5A0A"/>
    <w:rsid w:val="00AE6EC8"/>
    <w:rsid w:val="00AF01DF"/>
    <w:rsid w:val="00AF0883"/>
    <w:rsid w:val="00AF1D34"/>
    <w:rsid w:val="00AF28EE"/>
    <w:rsid w:val="00AF3315"/>
    <w:rsid w:val="00AF3E2C"/>
    <w:rsid w:val="00AF53CE"/>
    <w:rsid w:val="00AF550D"/>
    <w:rsid w:val="00AF6914"/>
    <w:rsid w:val="00AF6B7B"/>
    <w:rsid w:val="00B01934"/>
    <w:rsid w:val="00B025B5"/>
    <w:rsid w:val="00B03FFD"/>
    <w:rsid w:val="00B04412"/>
    <w:rsid w:val="00B05346"/>
    <w:rsid w:val="00B058C9"/>
    <w:rsid w:val="00B06231"/>
    <w:rsid w:val="00B10A7C"/>
    <w:rsid w:val="00B112C4"/>
    <w:rsid w:val="00B11BC5"/>
    <w:rsid w:val="00B11C18"/>
    <w:rsid w:val="00B12167"/>
    <w:rsid w:val="00B144FF"/>
    <w:rsid w:val="00B14BAD"/>
    <w:rsid w:val="00B16404"/>
    <w:rsid w:val="00B17A8D"/>
    <w:rsid w:val="00B202D0"/>
    <w:rsid w:val="00B20726"/>
    <w:rsid w:val="00B21B99"/>
    <w:rsid w:val="00B21C60"/>
    <w:rsid w:val="00B223C7"/>
    <w:rsid w:val="00B22462"/>
    <w:rsid w:val="00B225C4"/>
    <w:rsid w:val="00B22E33"/>
    <w:rsid w:val="00B236E5"/>
    <w:rsid w:val="00B23CBB"/>
    <w:rsid w:val="00B242ED"/>
    <w:rsid w:val="00B2577F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4BDC"/>
    <w:rsid w:val="00B34FAD"/>
    <w:rsid w:val="00B35432"/>
    <w:rsid w:val="00B357CE"/>
    <w:rsid w:val="00B36180"/>
    <w:rsid w:val="00B370BE"/>
    <w:rsid w:val="00B4040F"/>
    <w:rsid w:val="00B40421"/>
    <w:rsid w:val="00B41AE5"/>
    <w:rsid w:val="00B42841"/>
    <w:rsid w:val="00B43A09"/>
    <w:rsid w:val="00B440BA"/>
    <w:rsid w:val="00B45909"/>
    <w:rsid w:val="00B464DA"/>
    <w:rsid w:val="00B4774B"/>
    <w:rsid w:val="00B5114D"/>
    <w:rsid w:val="00B54021"/>
    <w:rsid w:val="00B567B5"/>
    <w:rsid w:val="00B6268C"/>
    <w:rsid w:val="00B631EC"/>
    <w:rsid w:val="00B633BC"/>
    <w:rsid w:val="00B639DF"/>
    <w:rsid w:val="00B6442C"/>
    <w:rsid w:val="00B6469C"/>
    <w:rsid w:val="00B64B65"/>
    <w:rsid w:val="00B6527B"/>
    <w:rsid w:val="00B6690D"/>
    <w:rsid w:val="00B6708D"/>
    <w:rsid w:val="00B673F5"/>
    <w:rsid w:val="00B679AC"/>
    <w:rsid w:val="00B7008A"/>
    <w:rsid w:val="00B7174E"/>
    <w:rsid w:val="00B7201C"/>
    <w:rsid w:val="00B73DFA"/>
    <w:rsid w:val="00B74D0E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2F12"/>
    <w:rsid w:val="00B95023"/>
    <w:rsid w:val="00B951CC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1CE0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31E"/>
    <w:rsid w:val="00BC6CC0"/>
    <w:rsid w:val="00BC71DC"/>
    <w:rsid w:val="00BD002F"/>
    <w:rsid w:val="00BD1DE9"/>
    <w:rsid w:val="00BD1E49"/>
    <w:rsid w:val="00BD3176"/>
    <w:rsid w:val="00BD337D"/>
    <w:rsid w:val="00BD3B99"/>
    <w:rsid w:val="00BD3D77"/>
    <w:rsid w:val="00BD600A"/>
    <w:rsid w:val="00BD67F1"/>
    <w:rsid w:val="00BD6E1B"/>
    <w:rsid w:val="00BD6ECC"/>
    <w:rsid w:val="00BD754A"/>
    <w:rsid w:val="00BD7DE7"/>
    <w:rsid w:val="00BD7DFA"/>
    <w:rsid w:val="00BE00B3"/>
    <w:rsid w:val="00BE2CFF"/>
    <w:rsid w:val="00BE2F7C"/>
    <w:rsid w:val="00BE3C79"/>
    <w:rsid w:val="00BE4DD9"/>
    <w:rsid w:val="00BE66A6"/>
    <w:rsid w:val="00BE6A9A"/>
    <w:rsid w:val="00BE733F"/>
    <w:rsid w:val="00BE7483"/>
    <w:rsid w:val="00BE7BE3"/>
    <w:rsid w:val="00BE7DFA"/>
    <w:rsid w:val="00BF0C8A"/>
    <w:rsid w:val="00BF2442"/>
    <w:rsid w:val="00BF246A"/>
    <w:rsid w:val="00BF39BB"/>
    <w:rsid w:val="00BF3A04"/>
    <w:rsid w:val="00BF42C4"/>
    <w:rsid w:val="00BF49EA"/>
    <w:rsid w:val="00BF4E8C"/>
    <w:rsid w:val="00BF698F"/>
    <w:rsid w:val="00BF7544"/>
    <w:rsid w:val="00BF7C61"/>
    <w:rsid w:val="00C014FC"/>
    <w:rsid w:val="00C02B57"/>
    <w:rsid w:val="00C037AF"/>
    <w:rsid w:val="00C03950"/>
    <w:rsid w:val="00C03A24"/>
    <w:rsid w:val="00C05858"/>
    <w:rsid w:val="00C05DD8"/>
    <w:rsid w:val="00C07D85"/>
    <w:rsid w:val="00C107ED"/>
    <w:rsid w:val="00C108E7"/>
    <w:rsid w:val="00C127CA"/>
    <w:rsid w:val="00C12880"/>
    <w:rsid w:val="00C12B2C"/>
    <w:rsid w:val="00C12D98"/>
    <w:rsid w:val="00C130B1"/>
    <w:rsid w:val="00C208C6"/>
    <w:rsid w:val="00C20ED1"/>
    <w:rsid w:val="00C20EF6"/>
    <w:rsid w:val="00C21637"/>
    <w:rsid w:val="00C21C38"/>
    <w:rsid w:val="00C24FEB"/>
    <w:rsid w:val="00C2612A"/>
    <w:rsid w:val="00C2720C"/>
    <w:rsid w:val="00C27A95"/>
    <w:rsid w:val="00C30233"/>
    <w:rsid w:val="00C32132"/>
    <w:rsid w:val="00C34188"/>
    <w:rsid w:val="00C345E8"/>
    <w:rsid w:val="00C35817"/>
    <w:rsid w:val="00C37866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2D9"/>
    <w:rsid w:val="00C54DA3"/>
    <w:rsid w:val="00C54F34"/>
    <w:rsid w:val="00C5541D"/>
    <w:rsid w:val="00C5549D"/>
    <w:rsid w:val="00C556E7"/>
    <w:rsid w:val="00C56B5F"/>
    <w:rsid w:val="00C56EB3"/>
    <w:rsid w:val="00C572FD"/>
    <w:rsid w:val="00C576C8"/>
    <w:rsid w:val="00C57AAF"/>
    <w:rsid w:val="00C57CAC"/>
    <w:rsid w:val="00C57D5A"/>
    <w:rsid w:val="00C57FE5"/>
    <w:rsid w:val="00C60C75"/>
    <w:rsid w:val="00C6139C"/>
    <w:rsid w:val="00C614CB"/>
    <w:rsid w:val="00C620CF"/>
    <w:rsid w:val="00C62F99"/>
    <w:rsid w:val="00C637B4"/>
    <w:rsid w:val="00C67FC9"/>
    <w:rsid w:val="00C70B73"/>
    <w:rsid w:val="00C717D3"/>
    <w:rsid w:val="00C7233D"/>
    <w:rsid w:val="00C72C64"/>
    <w:rsid w:val="00C72D62"/>
    <w:rsid w:val="00C733B9"/>
    <w:rsid w:val="00C73803"/>
    <w:rsid w:val="00C74C40"/>
    <w:rsid w:val="00C7506E"/>
    <w:rsid w:val="00C76D8B"/>
    <w:rsid w:val="00C76E39"/>
    <w:rsid w:val="00C80428"/>
    <w:rsid w:val="00C80704"/>
    <w:rsid w:val="00C80853"/>
    <w:rsid w:val="00C80BDB"/>
    <w:rsid w:val="00C80DD2"/>
    <w:rsid w:val="00C812E1"/>
    <w:rsid w:val="00C81867"/>
    <w:rsid w:val="00C82F3A"/>
    <w:rsid w:val="00C832A7"/>
    <w:rsid w:val="00C83E54"/>
    <w:rsid w:val="00C84EF6"/>
    <w:rsid w:val="00C85568"/>
    <w:rsid w:val="00C85F53"/>
    <w:rsid w:val="00C87449"/>
    <w:rsid w:val="00C90CAC"/>
    <w:rsid w:val="00C90FE3"/>
    <w:rsid w:val="00C9207B"/>
    <w:rsid w:val="00C920A1"/>
    <w:rsid w:val="00C927FF"/>
    <w:rsid w:val="00C93517"/>
    <w:rsid w:val="00C94EB1"/>
    <w:rsid w:val="00C974D6"/>
    <w:rsid w:val="00C97D16"/>
    <w:rsid w:val="00C97F02"/>
    <w:rsid w:val="00CA0745"/>
    <w:rsid w:val="00CA1D17"/>
    <w:rsid w:val="00CA1F30"/>
    <w:rsid w:val="00CA3997"/>
    <w:rsid w:val="00CA3D60"/>
    <w:rsid w:val="00CA41A7"/>
    <w:rsid w:val="00CA4D1A"/>
    <w:rsid w:val="00CA6359"/>
    <w:rsid w:val="00CA674C"/>
    <w:rsid w:val="00CA6860"/>
    <w:rsid w:val="00CA6FBD"/>
    <w:rsid w:val="00CA7798"/>
    <w:rsid w:val="00CB2FE8"/>
    <w:rsid w:val="00CB4A27"/>
    <w:rsid w:val="00CB713E"/>
    <w:rsid w:val="00CC0B81"/>
    <w:rsid w:val="00CC2CE4"/>
    <w:rsid w:val="00CC2E51"/>
    <w:rsid w:val="00CC39B3"/>
    <w:rsid w:val="00CC48DE"/>
    <w:rsid w:val="00CC4E4C"/>
    <w:rsid w:val="00CC690F"/>
    <w:rsid w:val="00CD0C6F"/>
    <w:rsid w:val="00CD13B4"/>
    <w:rsid w:val="00CD1E18"/>
    <w:rsid w:val="00CD26DC"/>
    <w:rsid w:val="00CD31C7"/>
    <w:rsid w:val="00CD34E9"/>
    <w:rsid w:val="00CD3546"/>
    <w:rsid w:val="00CD3569"/>
    <w:rsid w:val="00CD518F"/>
    <w:rsid w:val="00CD6340"/>
    <w:rsid w:val="00CD7BA0"/>
    <w:rsid w:val="00CE08F6"/>
    <w:rsid w:val="00CE468F"/>
    <w:rsid w:val="00CE658C"/>
    <w:rsid w:val="00CE6B2B"/>
    <w:rsid w:val="00CE6C5F"/>
    <w:rsid w:val="00CE703C"/>
    <w:rsid w:val="00CE715E"/>
    <w:rsid w:val="00CE72E4"/>
    <w:rsid w:val="00CF0371"/>
    <w:rsid w:val="00CF1FF9"/>
    <w:rsid w:val="00CF2269"/>
    <w:rsid w:val="00CF42E6"/>
    <w:rsid w:val="00CF65C3"/>
    <w:rsid w:val="00D00DAD"/>
    <w:rsid w:val="00D02722"/>
    <w:rsid w:val="00D03D6C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473A"/>
    <w:rsid w:val="00D1583A"/>
    <w:rsid w:val="00D15AB5"/>
    <w:rsid w:val="00D15C3B"/>
    <w:rsid w:val="00D15CA7"/>
    <w:rsid w:val="00D1650E"/>
    <w:rsid w:val="00D16DC3"/>
    <w:rsid w:val="00D2013D"/>
    <w:rsid w:val="00D220AF"/>
    <w:rsid w:val="00D22685"/>
    <w:rsid w:val="00D22E34"/>
    <w:rsid w:val="00D24F2C"/>
    <w:rsid w:val="00D24F39"/>
    <w:rsid w:val="00D27C59"/>
    <w:rsid w:val="00D300C4"/>
    <w:rsid w:val="00D31DC8"/>
    <w:rsid w:val="00D337D4"/>
    <w:rsid w:val="00D34125"/>
    <w:rsid w:val="00D345FB"/>
    <w:rsid w:val="00D34641"/>
    <w:rsid w:val="00D36540"/>
    <w:rsid w:val="00D411F1"/>
    <w:rsid w:val="00D41600"/>
    <w:rsid w:val="00D41D70"/>
    <w:rsid w:val="00D42C77"/>
    <w:rsid w:val="00D43581"/>
    <w:rsid w:val="00D43DC9"/>
    <w:rsid w:val="00D455F8"/>
    <w:rsid w:val="00D46D4E"/>
    <w:rsid w:val="00D50166"/>
    <w:rsid w:val="00D51AC0"/>
    <w:rsid w:val="00D53955"/>
    <w:rsid w:val="00D5401F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6AE3"/>
    <w:rsid w:val="00D878A5"/>
    <w:rsid w:val="00D9222F"/>
    <w:rsid w:val="00D929E1"/>
    <w:rsid w:val="00D92FE8"/>
    <w:rsid w:val="00D93D88"/>
    <w:rsid w:val="00D9424D"/>
    <w:rsid w:val="00D94894"/>
    <w:rsid w:val="00D9575F"/>
    <w:rsid w:val="00D97430"/>
    <w:rsid w:val="00DA00B0"/>
    <w:rsid w:val="00DA120F"/>
    <w:rsid w:val="00DA2EFA"/>
    <w:rsid w:val="00DA5258"/>
    <w:rsid w:val="00DB03FB"/>
    <w:rsid w:val="00DB0595"/>
    <w:rsid w:val="00DB0F13"/>
    <w:rsid w:val="00DB240C"/>
    <w:rsid w:val="00DB2493"/>
    <w:rsid w:val="00DB27D7"/>
    <w:rsid w:val="00DB28F1"/>
    <w:rsid w:val="00DB319D"/>
    <w:rsid w:val="00DB4C71"/>
    <w:rsid w:val="00DB5052"/>
    <w:rsid w:val="00DB58D3"/>
    <w:rsid w:val="00DB5A6B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2B9D"/>
    <w:rsid w:val="00DC6D16"/>
    <w:rsid w:val="00DC76FB"/>
    <w:rsid w:val="00DD163C"/>
    <w:rsid w:val="00DD2EAA"/>
    <w:rsid w:val="00DD3779"/>
    <w:rsid w:val="00DD5289"/>
    <w:rsid w:val="00DD6790"/>
    <w:rsid w:val="00DD7F72"/>
    <w:rsid w:val="00DD7FD7"/>
    <w:rsid w:val="00DE02E7"/>
    <w:rsid w:val="00DE1905"/>
    <w:rsid w:val="00DE1DB4"/>
    <w:rsid w:val="00DE3993"/>
    <w:rsid w:val="00DE4B6F"/>
    <w:rsid w:val="00DE5493"/>
    <w:rsid w:val="00DE5558"/>
    <w:rsid w:val="00DE616E"/>
    <w:rsid w:val="00DE6988"/>
    <w:rsid w:val="00DE6D94"/>
    <w:rsid w:val="00DE7FCC"/>
    <w:rsid w:val="00DF0361"/>
    <w:rsid w:val="00DF12C1"/>
    <w:rsid w:val="00DF2646"/>
    <w:rsid w:val="00DF334E"/>
    <w:rsid w:val="00DF4116"/>
    <w:rsid w:val="00DF42A6"/>
    <w:rsid w:val="00DF465C"/>
    <w:rsid w:val="00DF6DC7"/>
    <w:rsid w:val="00E0022F"/>
    <w:rsid w:val="00E00F61"/>
    <w:rsid w:val="00E02598"/>
    <w:rsid w:val="00E044FB"/>
    <w:rsid w:val="00E04DFD"/>
    <w:rsid w:val="00E07FEA"/>
    <w:rsid w:val="00E102B7"/>
    <w:rsid w:val="00E102EF"/>
    <w:rsid w:val="00E1205B"/>
    <w:rsid w:val="00E121EF"/>
    <w:rsid w:val="00E1289B"/>
    <w:rsid w:val="00E13525"/>
    <w:rsid w:val="00E14AB0"/>
    <w:rsid w:val="00E162EA"/>
    <w:rsid w:val="00E17D94"/>
    <w:rsid w:val="00E2036E"/>
    <w:rsid w:val="00E212AC"/>
    <w:rsid w:val="00E21900"/>
    <w:rsid w:val="00E24CC1"/>
    <w:rsid w:val="00E25C30"/>
    <w:rsid w:val="00E26986"/>
    <w:rsid w:val="00E271EF"/>
    <w:rsid w:val="00E274BA"/>
    <w:rsid w:val="00E27B6C"/>
    <w:rsid w:val="00E27CB3"/>
    <w:rsid w:val="00E30205"/>
    <w:rsid w:val="00E30224"/>
    <w:rsid w:val="00E317C7"/>
    <w:rsid w:val="00E3199D"/>
    <w:rsid w:val="00E3300E"/>
    <w:rsid w:val="00E33A6C"/>
    <w:rsid w:val="00E36775"/>
    <w:rsid w:val="00E4352D"/>
    <w:rsid w:val="00E43697"/>
    <w:rsid w:val="00E44391"/>
    <w:rsid w:val="00E47455"/>
    <w:rsid w:val="00E475ED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8DD"/>
    <w:rsid w:val="00E64996"/>
    <w:rsid w:val="00E6525F"/>
    <w:rsid w:val="00E65312"/>
    <w:rsid w:val="00E6596F"/>
    <w:rsid w:val="00E65A1E"/>
    <w:rsid w:val="00E65AF2"/>
    <w:rsid w:val="00E65C53"/>
    <w:rsid w:val="00E65F71"/>
    <w:rsid w:val="00E70990"/>
    <w:rsid w:val="00E71951"/>
    <w:rsid w:val="00E71C6B"/>
    <w:rsid w:val="00E72876"/>
    <w:rsid w:val="00E73B0F"/>
    <w:rsid w:val="00E744F3"/>
    <w:rsid w:val="00E74630"/>
    <w:rsid w:val="00E750EC"/>
    <w:rsid w:val="00E80700"/>
    <w:rsid w:val="00E82507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0A15"/>
    <w:rsid w:val="00EA26A8"/>
    <w:rsid w:val="00EA2A9E"/>
    <w:rsid w:val="00EA30D6"/>
    <w:rsid w:val="00EA4ACE"/>
    <w:rsid w:val="00EA56C7"/>
    <w:rsid w:val="00EA586D"/>
    <w:rsid w:val="00EA5BCE"/>
    <w:rsid w:val="00EA6D50"/>
    <w:rsid w:val="00EA710F"/>
    <w:rsid w:val="00EA7A0B"/>
    <w:rsid w:val="00EB16A9"/>
    <w:rsid w:val="00EB21ED"/>
    <w:rsid w:val="00EB2E3F"/>
    <w:rsid w:val="00EB3418"/>
    <w:rsid w:val="00EB4079"/>
    <w:rsid w:val="00EB4B5A"/>
    <w:rsid w:val="00EB5189"/>
    <w:rsid w:val="00EB62B4"/>
    <w:rsid w:val="00EB6C72"/>
    <w:rsid w:val="00EC15F8"/>
    <w:rsid w:val="00EC1DA8"/>
    <w:rsid w:val="00EC1DFB"/>
    <w:rsid w:val="00EC2B48"/>
    <w:rsid w:val="00EC2ED2"/>
    <w:rsid w:val="00EC3EF4"/>
    <w:rsid w:val="00EC4D86"/>
    <w:rsid w:val="00EC5553"/>
    <w:rsid w:val="00EC55B7"/>
    <w:rsid w:val="00EC5DE4"/>
    <w:rsid w:val="00ED00BE"/>
    <w:rsid w:val="00ED170D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873"/>
    <w:rsid w:val="00EE4939"/>
    <w:rsid w:val="00EE694E"/>
    <w:rsid w:val="00EE6A1A"/>
    <w:rsid w:val="00EE6A5A"/>
    <w:rsid w:val="00EE7827"/>
    <w:rsid w:val="00EF112E"/>
    <w:rsid w:val="00EF21AA"/>
    <w:rsid w:val="00EF221C"/>
    <w:rsid w:val="00EF49D8"/>
    <w:rsid w:val="00EF6408"/>
    <w:rsid w:val="00EF70CD"/>
    <w:rsid w:val="00F02150"/>
    <w:rsid w:val="00F02223"/>
    <w:rsid w:val="00F05143"/>
    <w:rsid w:val="00F071AD"/>
    <w:rsid w:val="00F10B2F"/>
    <w:rsid w:val="00F133ED"/>
    <w:rsid w:val="00F13406"/>
    <w:rsid w:val="00F15E43"/>
    <w:rsid w:val="00F169F4"/>
    <w:rsid w:val="00F20460"/>
    <w:rsid w:val="00F21B2E"/>
    <w:rsid w:val="00F2236D"/>
    <w:rsid w:val="00F2242B"/>
    <w:rsid w:val="00F22655"/>
    <w:rsid w:val="00F2351D"/>
    <w:rsid w:val="00F23693"/>
    <w:rsid w:val="00F23C09"/>
    <w:rsid w:val="00F24D41"/>
    <w:rsid w:val="00F25840"/>
    <w:rsid w:val="00F25A08"/>
    <w:rsid w:val="00F27885"/>
    <w:rsid w:val="00F30148"/>
    <w:rsid w:val="00F308A7"/>
    <w:rsid w:val="00F30BFF"/>
    <w:rsid w:val="00F32A26"/>
    <w:rsid w:val="00F342EC"/>
    <w:rsid w:val="00F34C34"/>
    <w:rsid w:val="00F35498"/>
    <w:rsid w:val="00F3628A"/>
    <w:rsid w:val="00F36A33"/>
    <w:rsid w:val="00F36E76"/>
    <w:rsid w:val="00F419F0"/>
    <w:rsid w:val="00F41E36"/>
    <w:rsid w:val="00F422C1"/>
    <w:rsid w:val="00F4270A"/>
    <w:rsid w:val="00F43933"/>
    <w:rsid w:val="00F4577C"/>
    <w:rsid w:val="00F4577E"/>
    <w:rsid w:val="00F46958"/>
    <w:rsid w:val="00F46B49"/>
    <w:rsid w:val="00F46E96"/>
    <w:rsid w:val="00F47727"/>
    <w:rsid w:val="00F47EB9"/>
    <w:rsid w:val="00F50FF0"/>
    <w:rsid w:val="00F519DC"/>
    <w:rsid w:val="00F51E86"/>
    <w:rsid w:val="00F529BF"/>
    <w:rsid w:val="00F530F3"/>
    <w:rsid w:val="00F54D08"/>
    <w:rsid w:val="00F55176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77288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87F7D"/>
    <w:rsid w:val="00F904B7"/>
    <w:rsid w:val="00F90E25"/>
    <w:rsid w:val="00F91471"/>
    <w:rsid w:val="00F93417"/>
    <w:rsid w:val="00F94DE6"/>
    <w:rsid w:val="00F9532C"/>
    <w:rsid w:val="00F95818"/>
    <w:rsid w:val="00F95D62"/>
    <w:rsid w:val="00F95E43"/>
    <w:rsid w:val="00FA2B38"/>
    <w:rsid w:val="00FA2E46"/>
    <w:rsid w:val="00FA3848"/>
    <w:rsid w:val="00FA38C2"/>
    <w:rsid w:val="00FA5606"/>
    <w:rsid w:val="00FA7662"/>
    <w:rsid w:val="00FB0CC1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1B5F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6C4F"/>
    <w:rsid w:val="00FE7EDA"/>
    <w:rsid w:val="00FF069C"/>
    <w:rsid w:val="00FF080D"/>
    <w:rsid w:val="00FF090C"/>
    <w:rsid w:val="00FF2C27"/>
    <w:rsid w:val="00FF3015"/>
    <w:rsid w:val="00FF3250"/>
    <w:rsid w:val="00FF455D"/>
    <w:rsid w:val="00FF4BB5"/>
    <w:rsid w:val="00FF6102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71C02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  <w:style w:type="character" w:styleId="CommentReference">
    <w:name w:val="annotation reference"/>
    <w:basedOn w:val="DefaultParagraphFont"/>
    <w:uiPriority w:val="99"/>
    <w:semiHidden/>
    <w:unhideWhenUsed/>
    <w:rsid w:val="004C1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D52F-4F7F-4E0C-9295-C0E2038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Haider Ali - Statistics &amp; DWH</cp:lastModifiedBy>
  <cp:revision>57</cp:revision>
  <cp:lastPrinted>2023-06-16T04:48:00Z</cp:lastPrinted>
  <dcterms:created xsi:type="dcterms:W3CDTF">2022-11-04T05:47:00Z</dcterms:created>
  <dcterms:modified xsi:type="dcterms:W3CDTF">2023-06-16T06:09:00Z</dcterms:modified>
</cp:coreProperties>
</file>